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8459" w14:textId="34360223" w:rsidR="0018624F" w:rsidRPr="0018624F" w:rsidRDefault="0018624F" w:rsidP="0072058B">
      <w:pPr>
        <w:jc w:val="center"/>
        <w:rPr>
          <w:b/>
          <w:bCs/>
        </w:rPr>
      </w:pPr>
      <w:r w:rsidRPr="0018624F">
        <w:rPr>
          <w:b/>
          <w:bCs/>
          <w:sz w:val="30"/>
          <w:szCs w:val="30"/>
          <w:rtl/>
          <w:lang w:bidi="ar-SA"/>
        </w:rPr>
        <w:t>قرارداد پیمانکاری قالب بندی</w:t>
      </w:r>
    </w:p>
    <w:p w14:paraId="65710C58" w14:textId="19192616" w:rsidR="0018624F" w:rsidRPr="0018624F" w:rsidRDefault="000C35A6" w:rsidP="0018624F">
      <w:r>
        <w:rPr>
          <w:rFonts w:hint="cs"/>
          <w:b/>
          <w:bCs/>
          <w:rtl/>
          <w:lang w:bidi="ar-SA"/>
        </w:rPr>
        <w:t>۱-</w:t>
      </w:r>
      <w:r w:rsidR="0018624F" w:rsidRPr="0018624F">
        <w:rPr>
          <w:b/>
          <w:bCs/>
          <w:rtl/>
          <w:lang w:bidi="ar-SA"/>
        </w:rPr>
        <w:t xml:space="preserve"> مشخصات طرفین قرارداد</w:t>
      </w:r>
    </w:p>
    <w:p w14:paraId="3CF366C8" w14:textId="7213698D" w:rsidR="0018624F" w:rsidRPr="0018624F" w:rsidRDefault="000C35A6" w:rsidP="0018624F">
      <w:pPr>
        <w:rPr>
          <w:rtl/>
          <w:lang w:bidi="ar-SA"/>
        </w:rPr>
      </w:pPr>
      <w:r>
        <w:rPr>
          <w:rFonts w:hint="cs"/>
          <w:b/>
          <w:bCs/>
          <w:rtl/>
          <w:lang w:bidi="ar-SA"/>
        </w:rPr>
        <w:t xml:space="preserve">۱-۱- </w:t>
      </w:r>
      <w:r w:rsidR="0018624F" w:rsidRPr="0018624F">
        <w:rPr>
          <w:b/>
          <w:bCs/>
          <w:rtl/>
          <w:lang w:bidi="ar-SA"/>
        </w:rPr>
        <w:t>مشخصات کارفرما :</w:t>
      </w:r>
    </w:p>
    <w:p w14:paraId="60BAE630" w14:textId="77777777" w:rsidR="0018624F" w:rsidRPr="0018624F" w:rsidRDefault="0018624F" w:rsidP="0018624F">
      <w:pPr>
        <w:rPr>
          <w:rtl/>
          <w:lang w:bidi="ar-SA"/>
        </w:rPr>
      </w:pPr>
      <w:r w:rsidRPr="0018624F">
        <w:rPr>
          <w:rtl/>
          <w:lang w:bidi="ar-SA"/>
        </w:rPr>
        <w:t>آقا/ خانم/ شرکت ......... به مدیریت/ نمایندگی ...... به شماره ملّی/ شماره ثبتی ...... به نشانی ........ شماره تلفن ثابت ....... و شماره همراه ....... می باشد.</w:t>
      </w:r>
    </w:p>
    <w:p w14:paraId="7D1DAFFA" w14:textId="44FA8C08" w:rsidR="0018624F" w:rsidRPr="0018624F" w:rsidRDefault="000C35A6" w:rsidP="0018624F">
      <w:pPr>
        <w:rPr>
          <w:rtl/>
          <w:lang w:bidi="ar-SA"/>
        </w:rPr>
      </w:pPr>
      <w:r>
        <w:rPr>
          <w:rFonts w:hint="cs"/>
          <w:b/>
          <w:bCs/>
          <w:rtl/>
          <w:lang w:bidi="ar-SA"/>
        </w:rPr>
        <w:t xml:space="preserve">۱-۲- </w:t>
      </w:r>
      <w:r w:rsidR="0018624F" w:rsidRPr="0018624F">
        <w:rPr>
          <w:b/>
          <w:bCs/>
          <w:rtl/>
          <w:lang w:bidi="ar-SA"/>
        </w:rPr>
        <w:t>مشخصات پیمانکار :</w:t>
      </w:r>
    </w:p>
    <w:p w14:paraId="76F50347" w14:textId="77777777" w:rsidR="0018624F" w:rsidRPr="0018624F" w:rsidRDefault="0018624F" w:rsidP="0018624F">
      <w:pPr>
        <w:rPr>
          <w:rtl/>
          <w:lang w:bidi="ar-SA"/>
        </w:rPr>
      </w:pPr>
      <w:r w:rsidRPr="0018624F">
        <w:rPr>
          <w:rtl/>
          <w:lang w:bidi="ar-SA"/>
        </w:rPr>
        <w:t>آقا/ خانم/ شرکت ......... به مدیریت/ نمایندگی ...... به شماره ملّی/ شماره ثبتی ...... به نشانی ........ شماره تلفن ثابت ....... و شماره همراه ....... می باشد.</w:t>
      </w:r>
    </w:p>
    <w:p w14:paraId="308BA591" w14:textId="1DA39C18" w:rsidR="0018624F" w:rsidRPr="0018624F" w:rsidRDefault="000C35A6" w:rsidP="0018624F">
      <w:pPr>
        <w:rPr>
          <w:rtl/>
          <w:lang w:bidi="ar-SA"/>
        </w:rPr>
      </w:pPr>
      <w:r>
        <w:rPr>
          <w:rFonts w:hint="cs"/>
          <w:b/>
          <w:bCs/>
          <w:rtl/>
          <w:lang w:bidi="ar-SA"/>
        </w:rPr>
        <w:t>۲-</w:t>
      </w:r>
      <w:r w:rsidR="0018624F" w:rsidRPr="0018624F">
        <w:rPr>
          <w:b/>
          <w:bCs/>
          <w:rtl/>
          <w:lang w:bidi="ar-SA"/>
        </w:rPr>
        <w:t xml:space="preserve"> موضوع قرارداد و محل انجام آن</w:t>
      </w:r>
    </w:p>
    <w:p w14:paraId="785B7F5E" w14:textId="77777777" w:rsidR="0018624F" w:rsidRPr="0018624F" w:rsidRDefault="0018624F" w:rsidP="0018624F">
      <w:pPr>
        <w:rPr>
          <w:rtl/>
          <w:lang w:bidi="ar-SA"/>
        </w:rPr>
      </w:pPr>
      <w:r w:rsidRPr="0018624F">
        <w:rPr>
          <w:rtl/>
          <w:lang w:bidi="ar-SA"/>
        </w:rPr>
        <w:t>موضوع قرارداد حاضر عبارت است از تأمین صفحه های قالب بندی و نصب قالب ها بر سطوح مربوطه از جمله دیوارهای بتنی، ستون ها، شناژهای قائم، تیرها و تاوه ها می باشد.</w:t>
      </w:r>
    </w:p>
    <w:p w14:paraId="6932353A" w14:textId="77777777" w:rsidR="0018624F" w:rsidRPr="0018624F" w:rsidRDefault="0018624F" w:rsidP="0018624F">
      <w:pPr>
        <w:rPr>
          <w:rtl/>
          <w:lang w:bidi="ar-SA"/>
        </w:rPr>
      </w:pPr>
      <w:r w:rsidRPr="0018624F">
        <w:rPr>
          <w:rtl/>
          <w:lang w:bidi="ar-SA"/>
        </w:rPr>
        <w:t>محل اجرای موضوع قرارداد به نشانی ......... که داراری مجوز ساختمانی به شماره ...... به تاریخ ....../...../...... می باشد.</w:t>
      </w:r>
    </w:p>
    <w:p w14:paraId="4630EA7B" w14:textId="4E7C2CC0" w:rsidR="0018624F" w:rsidRPr="0018624F" w:rsidRDefault="000C35A6" w:rsidP="0018624F">
      <w:pPr>
        <w:rPr>
          <w:rtl/>
          <w:lang w:bidi="ar-SA"/>
        </w:rPr>
      </w:pPr>
      <w:r>
        <w:rPr>
          <w:rFonts w:hint="cs"/>
          <w:b/>
          <w:bCs/>
          <w:rtl/>
          <w:lang w:bidi="ar-SA"/>
        </w:rPr>
        <w:t>۳-</w:t>
      </w:r>
      <w:r w:rsidR="0018624F" w:rsidRPr="0018624F">
        <w:rPr>
          <w:b/>
          <w:bCs/>
          <w:rtl/>
          <w:lang w:bidi="ar-SA"/>
        </w:rPr>
        <w:t xml:space="preserve"> محاسبات و مشخصات فنی پروژه</w:t>
      </w:r>
    </w:p>
    <w:p w14:paraId="5DA0468D" w14:textId="473E3CDF" w:rsidR="0018624F" w:rsidRPr="0018624F" w:rsidRDefault="000C35A6" w:rsidP="0018624F">
      <w:pPr>
        <w:rPr>
          <w:rtl/>
          <w:lang w:bidi="ar-SA"/>
        </w:rPr>
      </w:pPr>
      <w:r>
        <w:rPr>
          <w:rFonts w:hint="cs"/>
          <w:rtl/>
          <w:lang w:bidi="ar-SA"/>
        </w:rPr>
        <w:t>۳-۱-</w:t>
      </w:r>
      <w:r w:rsidR="0018624F" w:rsidRPr="0018624F">
        <w:rPr>
          <w:rtl/>
          <w:lang w:bidi="ar-SA"/>
        </w:rPr>
        <w:t xml:space="preserve"> هر صفحه ای از قالب ها دارای رویه هایی می باشد که بایست پیش از آرماتوربندی نصب گردد و قالب ها را آغشته به مواد رها ساز نمود.</w:t>
      </w:r>
    </w:p>
    <w:p w14:paraId="68BF6F34" w14:textId="7FEF84D8" w:rsidR="0018624F" w:rsidRPr="0018624F" w:rsidRDefault="000C35A6" w:rsidP="0018624F">
      <w:pPr>
        <w:rPr>
          <w:rtl/>
          <w:lang w:bidi="ar-SA"/>
        </w:rPr>
      </w:pPr>
      <w:r>
        <w:rPr>
          <w:rFonts w:hint="cs"/>
          <w:rtl/>
          <w:lang w:bidi="ar-SA"/>
        </w:rPr>
        <w:t>۳-۲-</w:t>
      </w:r>
      <w:r w:rsidR="0018624F" w:rsidRPr="0018624F">
        <w:rPr>
          <w:rtl/>
          <w:lang w:bidi="ar-SA"/>
        </w:rPr>
        <w:t xml:space="preserve"> قالب ها بایست به نحوی در کنار یکدیگر جفت شود که از هدر رفت بتن جلوگیری شود.</w:t>
      </w:r>
    </w:p>
    <w:p w14:paraId="131A11E2" w14:textId="7BFB4C80" w:rsidR="0018624F" w:rsidRPr="0018624F" w:rsidRDefault="000C35A6" w:rsidP="0018624F">
      <w:pPr>
        <w:rPr>
          <w:rtl/>
          <w:lang w:bidi="ar-SA"/>
        </w:rPr>
      </w:pPr>
      <w:r>
        <w:rPr>
          <w:rFonts w:hint="cs"/>
          <w:rtl/>
          <w:lang w:bidi="ar-SA"/>
        </w:rPr>
        <w:t>۳-۳-</w:t>
      </w:r>
      <w:r w:rsidR="0018624F" w:rsidRPr="0018624F">
        <w:rPr>
          <w:rtl/>
          <w:lang w:bidi="ar-SA"/>
        </w:rPr>
        <w:t xml:space="preserve"> قالب ها بایست از هر نوع ماده زائد اعم از روغن، چسب، بتن خشک شده، زنگ زدگی عاری باشد.</w:t>
      </w:r>
    </w:p>
    <w:p w14:paraId="6A2CC578" w14:textId="50CC4510" w:rsidR="0018624F" w:rsidRPr="0018624F" w:rsidRDefault="000C35A6" w:rsidP="0018624F">
      <w:pPr>
        <w:rPr>
          <w:rtl/>
          <w:lang w:bidi="ar-SA"/>
        </w:rPr>
      </w:pPr>
      <w:r>
        <w:rPr>
          <w:rFonts w:hint="cs"/>
          <w:rtl/>
          <w:lang w:bidi="ar-SA"/>
        </w:rPr>
        <w:t>۳-۴-</w:t>
      </w:r>
      <w:r w:rsidR="0018624F" w:rsidRPr="0018624F">
        <w:rPr>
          <w:rtl/>
          <w:lang w:bidi="ar-SA"/>
        </w:rPr>
        <w:t xml:space="preserve"> در صورت وجود نقاط کور و غیرقابل دسترس در هنگام نصب قالب ها، می بایست به تعبیه دریچه های بازدید و کف شورهای قالب به منظور تمیز کردن قالب پیش از بتن ریزی اقدام گردد.</w:t>
      </w:r>
    </w:p>
    <w:p w14:paraId="52A0798A" w14:textId="70BB418A" w:rsidR="0018624F" w:rsidRPr="0018624F" w:rsidRDefault="000C35A6" w:rsidP="0018624F">
      <w:pPr>
        <w:rPr>
          <w:rtl/>
          <w:lang w:bidi="ar-SA"/>
        </w:rPr>
      </w:pPr>
      <w:r>
        <w:rPr>
          <w:rFonts w:hint="cs"/>
          <w:rtl/>
          <w:lang w:bidi="ar-SA"/>
        </w:rPr>
        <w:lastRenderedPageBreak/>
        <w:t>۳-۵-</w:t>
      </w:r>
      <w:r w:rsidR="0018624F" w:rsidRPr="0018624F">
        <w:rPr>
          <w:rtl/>
          <w:lang w:bidi="ar-SA"/>
        </w:rPr>
        <w:t xml:space="preserve"> مدت زمان نصب تا برچیدن قالب ها به منظور خشک شدن بتن، به طور تقریبی از .......روز تا ....... روز می باشد.</w:t>
      </w:r>
    </w:p>
    <w:p w14:paraId="71638104" w14:textId="35CE43C5" w:rsidR="0018624F" w:rsidRPr="0018624F" w:rsidRDefault="000C35A6" w:rsidP="0018624F">
      <w:pPr>
        <w:rPr>
          <w:rtl/>
          <w:lang w:bidi="ar-SA"/>
        </w:rPr>
      </w:pPr>
      <w:r>
        <w:rPr>
          <w:rFonts w:hint="cs"/>
          <w:rtl/>
          <w:lang w:bidi="ar-SA"/>
        </w:rPr>
        <w:t>۳-۶-</w:t>
      </w:r>
      <w:r w:rsidR="0018624F" w:rsidRPr="0018624F">
        <w:rPr>
          <w:rtl/>
          <w:lang w:bidi="ar-SA"/>
        </w:rPr>
        <w:t xml:space="preserve"> برچیدن پایه های تیرها بایست از میانه قالب های نصب شده شروع شود و به طرف تکیه گاه ادامه یابد؛ مادامی که به هنگام جداسازی پایه ها تغییری در شکل کنسول ها مشاهده شد، باید از ادامه کار دست کشید.</w:t>
      </w:r>
    </w:p>
    <w:p w14:paraId="11596726" w14:textId="42DA156F" w:rsidR="0018624F" w:rsidRPr="0018624F" w:rsidRDefault="000C35A6" w:rsidP="0018624F">
      <w:pPr>
        <w:rPr>
          <w:rtl/>
          <w:lang w:bidi="ar-SA"/>
        </w:rPr>
      </w:pPr>
      <w:r>
        <w:rPr>
          <w:rFonts w:hint="cs"/>
          <w:rtl/>
          <w:lang w:bidi="ar-SA"/>
        </w:rPr>
        <w:t>۳-۷-</w:t>
      </w:r>
      <w:r w:rsidR="0018624F" w:rsidRPr="0018624F">
        <w:rPr>
          <w:rtl/>
          <w:lang w:bidi="ar-SA"/>
        </w:rPr>
        <w:t xml:space="preserve"> رعایت شاقول بودن یا تراز بودن قالب ها الزامی است.</w:t>
      </w:r>
    </w:p>
    <w:p w14:paraId="2DD6D77A" w14:textId="7E03D067" w:rsidR="0018624F" w:rsidRPr="0018624F" w:rsidRDefault="000C35A6" w:rsidP="0018624F">
      <w:pPr>
        <w:rPr>
          <w:rtl/>
          <w:lang w:bidi="ar-SA"/>
        </w:rPr>
      </w:pPr>
      <w:r>
        <w:rPr>
          <w:rFonts w:hint="cs"/>
          <w:rtl/>
          <w:lang w:bidi="ar-SA"/>
        </w:rPr>
        <w:t>۳-۸-</w:t>
      </w:r>
      <w:r w:rsidR="0018624F" w:rsidRPr="0018624F">
        <w:rPr>
          <w:rtl/>
          <w:lang w:bidi="ar-SA"/>
        </w:rPr>
        <w:t xml:space="preserve"> ابعاد مورد نیاز به منظور قالب بندی سطوح مربوطه به نسبت هر طبقه ...... متر مربع می باشد که مطابق با نقشه ها و دستورکارهایی که در اختیار پیمانکار قرار دارد صورت می گیرد.</w:t>
      </w:r>
    </w:p>
    <w:p w14:paraId="26151F6A" w14:textId="66668156" w:rsidR="0018624F" w:rsidRPr="0018624F" w:rsidRDefault="000C35A6" w:rsidP="000C35A6">
      <w:pPr>
        <w:rPr>
          <w:rtl/>
          <w:lang w:bidi="ar-SA"/>
        </w:rPr>
      </w:pPr>
      <w:r>
        <w:rPr>
          <w:rFonts w:hint="cs"/>
          <w:b/>
          <w:bCs/>
          <w:rtl/>
          <w:lang w:bidi="ar-SA"/>
        </w:rPr>
        <w:t>۴-</w:t>
      </w:r>
      <w:r w:rsidR="0018624F" w:rsidRPr="0018624F">
        <w:rPr>
          <w:b/>
          <w:bCs/>
          <w:rtl/>
          <w:lang w:bidi="ar-SA"/>
        </w:rPr>
        <w:t xml:space="preserve"> هزینه قرارداد</w:t>
      </w:r>
      <w:r>
        <w:rPr>
          <w:rFonts w:hint="cs"/>
          <w:b/>
          <w:bCs/>
          <w:rtl/>
          <w:lang w:bidi="ar-SA"/>
        </w:rPr>
        <w:t xml:space="preserve"> </w:t>
      </w:r>
      <w:r w:rsidR="0018624F" w:rsidRPr="0018624F">
        <w:rPr>
          <w:b/>
          <w:bCs/>
          <w:rtl/>
          <w:lang w:bidi="ar-SA"/>
        </w:rPr>
        <w:t>(به تفکیک و کلی)</w:t>
      </w:r>
    </w:p>
    <w:p w14:paraId="1362F2E9" w14:textId="18E22149" w:rsidR="0018624F" w:rsidRPr="0018624F" w:rsidRDefault="000C35A6" w:rsidP="0018624F">
      <w:pPr>
        <w:rPr>
          <w:rtl/>
          <w:lang w:bidi="ar-SA"/>
        </w:rPr>
      </w:pPr>
      <w:r>
        <w:rPr>
          <w:rFonts w:hint="cs"/>
          <w:rtl/>
          <w:lang w:bidi="ar-SA"/>
        </w:rPr>
        <w:t>۴-۱-</w:t>
      </w:r>
      <w:r w:rsidR="0018624F" w:rsidRPr="0018624F">
        <w:rPr>
          <w:rtl/>
          <w:lang w:bidi="ar-SA"/>
        </w:rPr>
        <w:t xml:space="preserve"> هزینه اجرای کل عملیات موضوع قرارداد اعم از تأمین سطوح قالب، نصب و برچیدن آن ها در مجموع به ارزش ...... ریال تعیین می گردد.</w:t>
      </w:r>
    </w:p>
    <w:p w14:paraId="560DA079" w14:textId="11C71296" w:rsidR="0018624F" w:rsidRPr="0018624F" w:rsidRDefault="000C35A6" w:rsidP="0018624F">
      <w:pPr>
        <w:rPr>
          <w:rtl/>
          <w:lang w:bidi="ar-SA"/>
        </w:rPr>
      </w:pPr>
      <w:r>
        <w:rPr>
          <w:rFonts w:hint="cs"/>
          <w:rtl/>
          <w:lang w:bidi="ar-SA"/>
        </w:rPr>
        <w:t>۴-۲-</w:t>
      </w:r>
      <w:r w:rsidR="0018624F" w:rsidRPr="0018624F">
        <w:rPr>
          <w:rtl/>
          <w:lang w:bidi="ar-SA"/>
        </w:rPr>
        <w:t xml:space="preserve"> تفکیک هزینه ها به شرح ذیل می باشد:</w:t>
      </w:r>
    </w:p>
    <w:p w14:paraId="63D214E7" w14:textId="0AE83AA6" w:rsidR="0018624F" w:rsidRPr="0018624F" w:rsidRDefault="000C35A6" w:rsidP="0018624F">
      <w:pPr>
        <w:rPr>
          <w:rtl/>
          <w:lang w:bidi="ar-SA"/>
        </w:rPr>
      </w:pPr>
      <w:r>
        <w:rPr>
          <w:rFonts w:hint="cs"/>
          <w:rtl/>
          <w:lang w:bidi="ar-SA"/>
        </w:rPr>
        <w:t>۴-۲-۱-</w:t>
      </w:r>
      <w:r w:rsidR="0018624F" w:rsidRPr="0018624F">
        <w:rPr>
          <w:rtl/>
          <w:lang w:bidi="ar-SA"/>
        </w:rPr>
        <w:t xml:space="preserve"> هزینه تأمین صفحات قالب بندی دیوارهای بتنی، تیرها، ستون ها و ..... که ارتفاع حداقل ....... متر و حداکثر ........ متر باشد، از قرار هر متر مربع به ارزش ...... ریال محاسبه می گردد.</w:t>
      </w:r>
    </w:p>
    <w:p w14:paraId="0D78BEAF" w14:textId="60E7FAD4" w:rsidR="0018624F" w:rsidRPr="0018624F" w:rsidRDefault="000C35A6" w:rsidP="000C35A6">
      <w:pPr>
        <w:rPr>
          <w:rtl/>
          <w:lang w:bidi="ar-SA"/>
        </w:rPr>
      </w:pPr>
      <w:r>
        <w:rPr>
          <w:rFonts w:hint="cs"/>
          <w:rtl/>
          <w:lang w:bidi="ar-SA"/>
        </w:rPr>
        <w:t>۴-۲-۲-</w:t>
      </w:r>
      <w:r w:rsidRPr="0018624F">
        <w:rPr>
          <w:rtl/>
          <w:lang w:bidi="ar-SA"/>
        </w:rPr>
        <w:t xml:space="preserve"> </w:t>
      </w:r>
      <w:r w:rsidR="0018624F" w:rsidRPr="0018624F">
        <w:rPr>
          <w:rtl/>
          <w:lang w:bidi="ar-SA"/>
        </w:rPr>
        <w:t>هزینه حمل و جابه جایی صفحات قالب بندی از محل دپوی تا محل نصب در محل کارگاه از قرار هر سرویس به ارزش ...... ریال محاسبه می گردد.</w:t>
      </w:r>
    </w:p>
    <w:p w14:paraId="6C37EE1A" w14:textId="48EAB95F" w:rsidR="0018624F" w:rsidRPr="0018624F" w:rsidRDefault="000C35A6" w:rsidP="000C35A6">
      <w:pPr>
        <w:rPr>
          <w:rtl/>
          <w:lang w:bidi="ar-SA"/>
        </w:rPr>
      </w:pPr>
      <w:r>
        <w:rPr>
          <w:rFonts w:hint="cs"/>
          <w:rtl/>
          <w:lang w:bidi="ar-SA"/>
        </w:rPr>
        <w:t>۴-۲-۳-</w:t>
      </w:r>
      <w:r w:rsidRPr="0018624F">
        <w:rPr>
          <w:rtl/>
          <w:lang w:bidi="ar-SA"/>
        </w:rPr>
        <w:t xml:space="preserve"> </w:t>
      </w:r>
      <w:r w:rsidR="0018624F" w:rsidRPr="0018624F">
        <w:rPr>
          <w:rtl/>
          <w:lang w:bidi="ar-SA"/>
        </w:rPr>
        <w:t>هزینه نصب و برچیدن صفحات قالب بندی از قرار هر متر مربع به ارزش ...... ریال محاسبه می گردد.</w:t>
      </w:r>
    </w:p>
    <w:p w14:paraId="38B653EE" w14:textId="25BD1268" w:rsidR="0018624F" w:rsidRPr="0018624F" w:rsidRDefault="000C35A6" w:rsidP="000C35A6">
      <w:pPr>
        <w:rPr>
          <w:rtl/>
          <w:lang w:bidi="ar-SA"/>
        </w:rPr>
      </w:pPr>
      <w:r>
        <w:rPr>
          <w:rFonts w:hint="cs"/>
          <w:rtl/>
          <w:lang w:bidi="ar-SA"/>
        </w:rPr>
        <w:t>۴-۲-۴-</w:t>
      </w:r>
      <w:r w:rsidRPr="0018624F">
        <w:rPr>
          <w:rtl/>
          <w:lang w:bidi="ar-SA"/>
        </w:rPr>
        <w:t xml:space="preserve"> </w:t>
      </w:r>
      <w:r w:rsidR="0018624F" w:rsidRPr="0018624F">
        <w:rPr>
          <w:rtl/>
          <w:lang w:bidi="ar-SA"/>
        </w:rPr>
        <w:t>هزینه بکارگیری و گماردن نیروی متخصص و فنی به ازای هر ساعت کار به ارزش ...... ریال محاسبه می گردد.</w:t>
      </w:r>
    </w:p>
    <w:p w14:paraId="45BEAE4C" w14:textId="45A19A03" w:rsidR="0018624F" w:rsidRPr="0018624F" w:rsidRDefault="000C35A6" w:rsidP="0018624F">
      <w:pPr>
        <w:rPr>
          <w:rtl/>
          <w:lang w:bidi="ar-SA"/>
        </w:rPr>
      </w:pPr>
      <w:r>
        <w:rPr>
          <w:rFonts w:hint="cs"/>
          <w:b/>
          <w:bCs/>
          <w:rtl/>
          <w:lang w:bidi="ar-SA"/>
        </w:rPr>
        <w:t xml:space="preserve">۵- </w:t>
      </w:r>
      <w:r w:rsidR="0018624F" w:rsidRPr="0018624F">
        <w:rPr>
          <w:b/>
          <w:bCs/>
          <w:rtl/>
          <w:lang w:bidi="ar-SA"/>
        </w:rPr>
        <w:t>شرایط پرداخت</w:t>
      </w:r>
    </w:p>
    <w:p w14:paraId="3F317579" w14:textId="4B7EC400" w:rsidR="0018624F" w:rsidRPr="0018624F" w:rsidRDefault="000C35A6" w:rsidP="0018624F">
      <w:pPr>
        <w:rPr>
          <w:rtl/>
          <w:lang w:bidi="ar-SA"/>
        </w:rPr>
      </w:pPr>
      <w:r>
        <w:rPr>
          <w:rFonts w:hint="cs"/>
          <w:rtl/>
          <w:lang w:bidi="ar-SA"/>
        </w:rPr>
        <w:lastRenderedPageBreak/>
        <w:t>۵-۱-</w:t>
      </w:r>
      <w:r w:rsidR="0018624F" w:rsidRPr="0018624F">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677470F5" w14:textId="700D657E" w:rsidR="0018624F" w:rsidRPr="0018624F" w:rsidRDefault="000C35A6" w:rsidP="0018624F">
      <w:pPr>
        <w:rPr>
          <w:rtl/>
          <w:lang w:bidi="ar-SA"/>
        </w:rPr>
      </w:pPr>
      <w:r>
        <w:rPr>
          <w:rFonts w:hint="cs"/>
          <w:rtl/>
          <w:lang w:bidi="ar-SA"/>
        </w:rPr>
        <w:t>۵-۲-</w:t>
      </w:r>
      <w:r w:rsidR="0018624F" w:rsidRPr="0018624F">
        <w:rPr>
          <w:rtl/>
          <w:lang w:bidi="ar-SA"/>
        </w:rPr>
        <w:t xml:space="preserve"> مبلغ ...... ریال معادل ...... درصد از کل ارزش قرارداد پس از انجام 50% کار با تأیید سرپرست کارگاه.</w:t>
      </w:r>
    </w:p>
    <w:p w14:paraId="791E4436" w14:textId="65E9E48A" w:rsidR="0018624F" w:rsidRPr="0018624F" w:rsidRDefault="000C35A6" w:rsidP="0018624F">
      <w:pPr>
        <w:rPr>
          <w:rtl/>
          <w:lang w:bidi="ar-SA"/>
        </w:rPr>
      </w:pPr>
      <w:r>
        <w:rPr>
          <w:rFonts w:hint="cs"/>
          <w:rtl/>
          <w:lang w:bidi="ar-SA"/>
        </w:rPr>
        <w:t>۵-۳-</w:t>
      </w:r>
      <w:r w:rsidR="0018624F" w:rsidRPr="0018624F">
        <w:rPr>
          <w:rtl/>
          <w:lang w:bidi="ar-SA"/>
        </w:rPr>
        <w:t xml:space="preserve"> مبلغ ...... ریال معادل ...... درصد از کل ارزش قرارداد پس از تکمیل کامل پروژه با تأیید (نهاد منتخب نظارتی) .</w:t>
      </w:r>
    </w:p>
    <w:p w14:paraId="192BCA53" w14:textId="419B2C03" w:rsidR="0018624F" w:rsidRPr="0018624F" w:rsidRDefault="000C35A6" w:rsidP="0018624F">
      <w:pPr>
        <w:rPr>
          <w:rtl/>
          <w:lang w:bidi="ar-SA"/>
        </w:rPr>
      </w:pPr>
      <w:r>
        <w:rPr>
          <w:rFonts w:hint="cs"/>
          <w:rtl/>
          <w:lang w:bidi="ar-SA"/>
        </w:rPr>
        <w:t>۵-۴-</w:t>
      </w:r>
      <w:r w:rsidR="0018624F" w:rsidRPr="0018624F">
        <w:rPr>
          <w:rtl/>
          <w:lang w:bidi="ar-SA"/>
        </w:rPr>
        <w:t xml:space="preserve"> مبلغ ...... معادل ...... درصد از کل ارزش قرارداد پس از اتمام دوره گارانتی و رفع نواقص احتمالی( دوره گارانتی .... می باشد).</w:t>
      </w:r>
    </w:p>
    <w:p w14:paraId="3FFD8B9F" w14:textId="4F8779A8" w:rsidR="0018624F" w:rsidRPr="0018624F" w:rsidRDefault="000C35A6" w:rsidP="0018624F">
      <w:pPr>
        <w:rPr>
          <w:rtl/>
          <w:lang w:bidi="ar-SA"/>
        </w:rPr>
      </w:pPr>
      <w:r>
        <w:rPr>
          <w:rFonts w:hint="cs"/>
          <w:b/>
          <w:bCs/>
          <w:rtl/>
          <w:lang w:bidi="ar-SA"/>
        </w:rPr>
        <w:t>۶-</w:t>
      </w:r>
      <w:r w:rsidR="0018624F" w:rsidRPr="0018624F">
        <w:rPr>
          <w:b/>
          <w:bCs/>
          <w:rtl/>
          <w:lang w:bidi="ar-SA"/>
        </w:rPr>
        <w:t xml:space="preserve"> اسناد و مدارک پیمان</w:t>
      </w:r>
    </w:p>
    <w:p w14:paraId="7CE238D0" w14:textId="77777777" w:rsidR="0018624F" w:rsidRPr="0018624F" w:rsidRDefault="0018624F" w:rsidP="0018624F">
      <w:pPr>
        <w:rPr>
          <w:rtl/>
          <w:lang w:bidi="ar-SA"/>
        </w:rPr>
      </w:pPr>
      <w:r w:rsidRPr="0018624F">
        <w:rPr>
          <w:rtl/>
          <w:lang w:bidi="ar-SA"/>
        </w:rPr>
        <w:t>این قرارداد در برگیرنده اسناد و مدارک ذیل می باشد :</w:t>
      </w:r>
    </w:p>
    <w:p w14:paraId="0DAA6C8A" w14:textId="77777777" w:rsidR="0018624F" w:rsidRPr="0018624F" w:rsidRDefault="0018624F" w:rsidP="0018624F">
      <w:pPr>
        <w:rPr>
          <w:rtl/>
          <w:lang w:bidi="ar-SA"/>
        </w:rPr>
      </w:pPr>
      <w:r w:rsidRPr="0018624F">
        <w:rPr>
          <w:rtl/>
          <w:lang w:bidi="ar-SA"/>
        </w:rPr>
        <w:t>الف- سند قرارداد(پیمان پیش رو) : .....</w:t>
      </w:r>
    </w:p>
    <w:p w14:paraId="5E12B00A" w14:textId="77777777" w:rsidR="0018624F" w:rsidRPr="0018624F" w:rsidRDefault="0018624F" w:rsidP="0018624F">
      <w:pPr>
        <w:rPr>
          <w:rtl/>
          <w:lang w:bidi="ar-SA"/>
        </w:rPr>
      </w:pPr>
      <w:r w:rsidRPr="0018624F">
        <w:rPr>
          <w:rtl/>
          <w:lang w:bidi="ar-SA"/>
        </w:rPr>
        <w:t>ب- نقشه های کلی، تفصیلی و اجرایی و کلیه دستورکارهایی که در حین اجراء توسط کارفرما یا مهندس ناظر پروژه به پیمانکار ابلاغ می گردد.</w:t>
      </w:r>
    </w:p>
    <w:p w14:paraId="0DF85B88" w14:textId="5B3ED88B" w:rsidR="0018624F" w:rsidRPr="0018624F" w:rsidRDefault="000C35A6" w:rsidP="0018624F">
      <w:pPr>
        <w:rPr>
          <w:rtl/>
          <w:lang w:bidi="ar-SA"/>
        </w:rPr>
      </w:pPr>
      <w:r>
        <w:rPr>
          <w:rFonts w:hint="cs"/>
          <w:b/>
          <w:bCs/>
          <w:rtl/>
          <w:lang w:bidi="ar-SA"/>
        </w:rPr>
        <w:t>۷-</w:t>
      </w:r>
      <w:r w:rsidR="0018624F" w:rsidRPr="0018624F">
        <w:rPr>
          <w:b/>
          <w:bCs/>
          <w:rtl/>
          <w:lang w:bidi="ar-SA"/>
        </w:rPr>
        <w:t xml:space="preserve"> مدت انجام موضوع قرارداد</w:t>
      </w:r>
    </w:p>
    <w:p w14:paraId="0BDC3977" w14:textId="77777777" w:rsidR="0018624F" w:rsidRPr="0018624F" w:rsidRDefault="0018624F" w:rsidP="0018624F">
      <w:pPr>
        <w:rPr>
          <w:rtl/>
          <w:lang w:bidi="ar-SA"/>
        </w:rPr>
      </w:pPr>
      <w:r w:rsidRPr="0018624F">
        <w:rPr>
          <w:rtl/>
          <w:lang w:bidi="ar-SA"/>
        </w:rPr>
        <w:t>مدت کامل انجام پروژه ........... روز کاری بوده و تاریخ شروع قرارداد ............ و تاریخ خاتمه قرارداد ............... می‌باشد.</w:t>
      </w:r>
    </w:p>
    <w:p w14:paraId="1A954188" w14:textId="287DBCF8" w:rsidR="0018624F" w:rsidRPr="0018624F" w:rsidRDefault="000C35A6" w:rsidP="0018624F">
      <w:pPr>
        <w:rPr>
          <w:rtl/>
          <w:lang w:bidi="ar-SA"/>
        </w:rPr>
      </w:pPr>
      <w:r>
        <w:rPr>
          <w:rFonts w:hint="cs"/>
          <w:b/>
          <w:bCs/>
          <w:rtl/>
          <w:lang w:bidi="ar-SA"/>
        </w:rPr>
        <w:t>۸-</w:t>
      </w:r>
      <w:r w:rsidR="0018624F" w:rsidRPr="0018624F">
        <w:rPr>
          <w:b/>
          <w:bCs/>
          <w:rtl/>
          <w:lang w:bidi="ar-SA"/>
        </w:rPr>
        <w:t xml:space="preserve"> دیرکرد طرفین در انجام پروژه</w:t>
      </w:r>
    </w:p>
    <w:p w14:paraId="6AFFB3D4" w14:textId="77777777" w:rsidR="0018624F" w:rsidRPr="0018624F" w:rsidRDefault="0018624F" w:rsidP="0018624F">
      <w:pPr>
        <w:rPr>
          <w:rtl/>
          <w:lang w:bidi="ar-SA"/>
        </w:rPr>
      </w:pPr>
      <w:r w:rsidRPr="0018624F">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6EA2B969" w14:textId="77777777" w:rsidR="0018624F" w:rsidRPr="0018624F" w:rsidRDefault="0018624F" w:rsidP="0018624F">
      <w:pPr>
        <w:rPr>
          <w:rtl/>
          <w:lang w:bidi="ar-SA"/>
        </w:rPr>
      </w:pPr>
      <w:r w:rsidRPr="0018624F">
        <w:rPr>
          <w:rtl/>
          <w:lang w:bidi="ar-SA"/>
        </w:rPr>
        <w:lastRenderedPageBreak/>
        <w:t>در مقابل هرگاه کارفرما به نحوی موجب تأخیر عملیات اجرایی پروژه شود با تأیید سرپرست کارگاه به همان نسبت به مدت اجرای قرارداد افزوده خواهد شد.</w:t>
      </w:r>
    </w:p>
    <w:p w14:paraId="73AFD279" w14:textId="45D7949B" w:rsidR="0018624F" w:rsidRPr="0018624F" w:rsidRDefault="000C35A6" w:rsidP="0018624F">
      <w:pPr>
        <w:rPr>
          <w:rtl/>
          <w:lang w:bidi="ar-SA"/>
        </w:rPr>
      </w:pPr>
      <w:r>
        <w:rPr>
          <w:rFonts w:hint="cs"/>
          <w:b/>
          <w:bCs/>
          <w:rtl/>
          <w:lang w:bidi="ar-SA"/>
        </w:rPr>
        <w:t>۹-</w:t>
      </w:r>
      <w:r w:rsidR="0018624F" w:rsidRPr="0018624F">
        <w:rPr>
          <w:b/>
          <w:bCs/>
          <w:rtl/>
          <w:lang w:bidi="ar-SA"/>
        </w:rPr>
        <w:t xml:space="preserve"> نظارت</w:t>
      </w:r>
    </w:p>
    <w:p w14:paraId="3B2A6A5D" w14:textId="77777777" w:rsidR="0018624F" w:rsidRDefault="0018624F" w:rsidP="0018624F">
      <w:pPr>
        <w:rPr>
          <w:rtl/>
          <w:lang w:bidi="ar-SA"/>
        </w:rPr>
      </w:pPr>
      <w:r w:rsidRPr="0018624F">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859E9E4" w14:textId="3C6E9909" w:rsidR="00A12834" w:rsidRDefault="00A12834" w:rsidP="0018624F">
      <w:pPr>
        <w:rPr>
          <w:b/>
          <w:bCs/>
          <w:rtl/>
        </w:rPr>
      </w:pPr>
      <w:r w:rsidRPr="00A12834">
        <w:rPr>
          <w:rFonts w:hint="cs"/>
          <w:b/>
          <w:bCs/>
          <w:rtl/>
        </w:rPr>
        <w:t>۱۰- معرفی دستگاه نظارت</w:t>
      </w:r>
    </w:p>
    <w:p w14:paraId="79F1B380" w14:textId="6CE2ABE6" w:rsidR="00A12834" w:rsidRPr="00A12834" w:rsidRDefault="00A12834" w:rsidP="00A12834">
      <w:pPr>
        <w:rPr>
          <w:rFonts w:hint="cs"/>
          <w:rtl/>
          <w:lang w:bidi="ar-SA"/>
        </w:rPr>
      </w:pPr>
      <w:r w:rsidRPr="00A12834">
        <w:rPr>
          <w:rtl/>
          <w:lang w:bidi="ar-SA"/>
        </w:rPr>
        <w:t>نظارت بر اجرای تعهداتی که پیمانکار طبق مفاد قرارداد تقبل نموده است به عهده .......... که دستگاه نظارت نامیده می شود خواهد بود.</w:t>
      </w:r>
    </w:p>
    <w:p w14:paraId="653F35BE" w14:textId="70919615" w:rsidR="0018624F" w:rsidRPr="0018624F" w:rsidRDefault="000C35A6" w:rsidP="00A12834">
      <w:pPr>
        <w:rPr>
          <w:rtl/>
          <w:lang w:bidi="ar-SA"/>
        </w:rPr>
      </w:pPr>
      <w:r>
        <w:rPr>
          <w:rFonts w:hint="cs"/>
          <w:b/>
          <w:bCs/>
          <w:rtl/>
          <w:lang w:bidi="ar-SA"/>
        </w:rPr>
        <w:t>۱</w:t>
      </w:r>
      <w:r w:rsidR="00A12834">
        <w:rPr>
          <w:rFonts w:hint="cs"/>
          <w:b/>
          <w:bCs/>
          <w:rtl/>
          <w:lang w:bidi="ar-SA"/>
        </w:rPr>
        <w:t>۱</w:t>
      </w:r>
      <w:r>
        <w:rPr>
          <w:rFonts w:hint="cs"/>
          <w:b/>
          <w:bCs/>
          <w:rtl/>
          <w:lang w:bidi="ar-SA"/>
        </w:rPr>
        <w:t>-</w:t>
      </w:r>
      <w:r w:rsidR="0018624F" w:rsidRPr="0018624F">
        <w:rPr>
          <w:b/>
          <w:bCs/>
          <w:rtl/>
          <w:lang w:bidi="ar-SA"/>
        </w:rPr>
        <w:t xml:space="preserve"> تجهیز و برچیدن کارگاه محل پروژه</w:t>
      </w:r>
    </w:p>
    <w:p w14:paraId="44FDB08F" w14:textId="1C5BA24D" w:rsidR="0018624F" w:rsidRPr="0018624F" w:rsidRDefault="0018624F" w:rsidP="0018624F">
      <w:pPr>
        <w:rPr>
          <w:rtl/>
          <w:lang w:bidi="ar-SA"/>
        </w:rPr>
      </w:pPr>
      <w:r w:rsidRPr="0018624F">
        <w:rPr>
          <w:rtl/>
          <w:lang w:bidi="ar-SA"/>
        </w:rPr>
        <w:t>هزینه های مربوط به تجهیز و برچیدن کارگاه ب</w:t>
      </w:r>
      <w:r w:rsidR="00A12834">
        <w:rPr>
          <w:rtl/>
          <w:lang w:bidi="ar-SA"/>
        </w:rPr>
        <w:t>ا توافق طرفین به عهده .... است.</w:t>
      </w:r>
      <w:r w:rsidRPr="0018624F">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18624F">
        <w:t> .</w:t>
      </w:r>
    </w:p>
    <w:p w14:paraId="536B456D" w14:textId="211FA566" w:rsidR="0018624F" w:rsidRPr="0018624F" w:rsidRDefault="000C35A6" w:rsidP="0012747E">
      <w:pPr>
        <w:rPr>
          <w:rtl/>
          <w:lang w:bidi="ar-SA"/>
        </w:rPr>
      </w:pPr>
      <w:r>
        <w:rPr>
          <w:rFonts w:hint="cs"/>
          <w:b/>
          <w:bCs/>
          <w:rtl/>
          <w:lang w:bidi="ar-SA"/>
        </w:rPr>
        <w:t>۱</w:t>
      </w:r>
      <w:r w:rsidR="0012747E">
        <w:rPr>
          <w:rFonts w:hint="cs"/>
          <w:b/>
          <w:bCs/>
          <w:rtl/>
          <w:lang w:bidi="ar-SA"/>
        </w:rPr>
        <w:t>۲</w:t>
      </w:r>
      <w:r>
        <w:rPr>
          <w:rFonts w:hint="cs"/>
          <w:b/>
          <w:bCs/>
          <w:rtl/>
          <w:lang w:bidi="ar-SA"/>
        </w:rPr>
        <w:t>-</w:t>
      </w:r>
      <w:r w:rsidR="0018624F" w:rsidRPr="0018624F">
        <w:rPr>
          <w:b/>
          <w:bCs/>
          <w:rtl/>
          <w:lang w:bidi="ar-SA"/>
        </w:rPr>
        <w:t xml:space="preserve"> نگهداری از درصد پیشرفت پروژه و مصالح کار</w:t>
      </w:r>
    </w:p>
    <w:p w14:paraId="55533A84" w14:textId="77777777" w:rsidR="0018624F" w:rsidRPr="0018624F" w:rsidRDefault="0018624F" w:rsidP="0018624F">
      <w:pPr>
        <w:rPr>
          <w:rtl/>
          <w:lang w:bidi="ar-SA"/>
        </w:rPr>
      </w:pPr>
      <w:r w:rsidRPr="0018624F">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18624F">
        <w:t> .</w:t>
      </w:r>
    </w:p>
    <w:p w14:paraId="74F8C493" w14:textId="0ACF8758" w:rsidR="0018624F" w:rsidRPr="0018624F" w:rsidRDefault="000C35A6" w:rsidP="0012747E">
      <w:pPr>
        <w:rPr>
          <w:rtl/>
          <w:lang w:bidi="ar-SA"/>
        </w:rPr>
      </w:pPr>
      <w:r>
        <w:rPr>
          <w:rFonts w:hint="cs"/>
          <w:b/>
          <w:bCs/>
          <w:rtl/>
          <w:lang w:bidi="ar-SA"/>
        </w:rPr>
        <w:t>۱</w:t>
      </w:r>
      <w:r w:rsidR="0012747E">
        <w:rPr>
          <w:rFonts w:hint="cs"/>
          <w:b/>
          <w:bCs/>
          <w:rtl/>
          <w:lang w:bidi="ar-SA"/>
        </w:rPr>
        <w:t>۳</w:t>
      </w:r>
      <w:r>
        <w:rPr>
          <w:rFonts w:hint="cs"/>
          <w:b/>
          <w:bCs/>
          <w:rtl/>
          <w:lang w:bidi="ar-SA"/>
        </w:rPr>
        <w:t xml:space="preserve">- </w:t>
      </w:r>
      <w:r w:rsidR="0018624F" w:rsidRPr="0018624F">
        <w:rPr>
          <w:b/>
          <w:bCs/>
          <w:rtl/>
          <w:lang w:bidi="ar-SA"/>
        </w:rPr>
        <w:t>تعهدات پیمانکار</w:t>
      </w:r>
    </w:p>
    <w:p w14:paraId="069A2774" w14:textId="40C5DAC5" w:rsidR="0018624F" w:rsidRPr="0018624F" w:rsidRDefault="000C35A6" w:rsidP="00BA129E">
      <w:pPr>
        <w:rPr>
          <w:rtl/>
          <w:lang w:bidi="ar-SA"/>
        </w:rPr>
      </w:pPr>
      <w:r>
        <w:rPr>
          <w:rFonts w:hint="cs"/>
          <w:rtl/>
          <w:lang w:bidi="ar-SA"/>
        </w:rPr>
        <w:lastRenderedPageBreak/>
        <w:t>۱</w:t>
      </w:r>
      <w:r w:rsidR="00BA129E">
        <w:rPr>
          <w:rFonts w:hint="cs"/>
          <w:rtl/>
          <w:lang w:bidi="ar-SA"/>
        </w:rPr>
        <w:t>۳</w:t>
      </w:r>
      <w:r>
        <w:rPr>
          <w:rFonts w:hint="cs"/>
          <w:rtl/>
          <w:lang w:bidi="ar-SA"/>
        </w:rPr>
        <w:t>-۱-</w:t>
      </w:r>
      <w:r w:rsidR="0018624F" w:rsidRPr="0018624F">
        <w:rPr>
          <w:rtl/>
          <w:lang w:bidi="ar-SA"/>
        </w:rPr>
        <w:t xml:space="preserve"> پیمانکار ملزم است پیش از انعقاد قرارداد از محل کارگاه بازدید به عمل آورده و از کم و کیف کار، نقشه ها و مشخصات فنی مربوط به نحوه و چگونگی حمل قالب ها در داخل ساختمان، نصب آن ها و برچیدن آن ها و دستورالعمل و دستورکارهایی که از سوی کارفرما ابلاغ شده، کاملاً آگاهی یابد.</w:t>
      </w:r>
    </w:p>
    <w:p w14:paraId="62E83DEB" w14:textId="57E20912"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۲-</w:t>
      </w:r>
      <w:r w:rsidR="0018624F" w:rsidRPr="0018624F">
        <w:rPr>
          <w:rtl/>
          <w:lang w:bidi="ar-SA"/>
        </w:rPr>
        <w:t xml:space="preserve"> پیمانکار متعهد می گردد که در تمام مراحل اجرای موضوع قرارداد شخصاً در محل کارگاه حضور داشته باشد و نحوه کار را مورد ارزیابی و نظارت خویش قرار دهد؛ در صورت تعدد اجرای قراردادهای مشابه، ایشان می تواند با رضایت کارفرما نماینده ای تام الاختیار با دارا بودن اطلاعات فنی مقتضی نسبت به اجرای پروژه، معرفی نماید.</w:t>
      </w:r>
    </w:p>
    <w:p w14:paraId="029C43BB" w14:textId="59BAEFF0"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۳-</w:t>
      </w:r>
      <w:r w:rsidR="0018624F" w:rsidRPr="0018624F">
        <w:rPr>
          <w:rtl/>
          <w:lang w:bidi="ar-SA"/>
        </w:rPr>
        <w:t xml:space="preserve"> پیمانکار متعهد می گردد که مطابق با جدول زمانبندی پیش بینی شده نسبت به در ابتدا تجهیز کارگاه و سپس اجرای عملیات موضوع قرارداد اقدام کند و هر گونه تأخیر از قِبل کوتاهی پیمانکار، خسارات اعم از مادی و معنوی متوجه شخص ایشان می باشد.</w:t>
      </w:r>
    </w:p>
    <w:p w14:paraId="3FDF0ADD" w14:textId="04053B54"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۴-</w:t>
      </w:r>
      <w:r w:rsidR="0018624F" w:rsidRPr="0018624F">
        <w:rPr>
          <w:rtl/>
          <w:lang w:bidi="ar-SA"/>
        </w:rPr>
        <w:t xml:space="preserve"> اجرای عملیات موضوع قرارداد صرفاً قائم به شخص پیمانکار می باشد؛ مگر اینکه پیمانکار اذن در اجرای موضوع قرارداد توسط شخص دیگر را پیشتر و در ذیل قرارداد اعطاء نموده باشد.</w:t>
      </w:r>
    </w:p>
    <w:p w14:paraId="6AB0A763" w14:textId="3DC03B7F"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۵-</w:t>
      </w:r>
      <w:r w:rsidR="0018624F" w:rsidRPr="0018624F">
        <w:rPr>
          <w:rtl/>
          <w:lang w:bidi="ar-SA"/>
        </w:rPr>
        <w:t xml:space="preserve"> پیمانکار ملزم است از اموال کارفرما اعم از مصالح، ماشین آلات و قطعات مرتبطه کمال حراست را نماید؛ کارفرما در مقابل مخیر است در هر مقطعی از زمان اجرای موضوع قرارداد، نسبت به آمارگیری، و بررسی سلامت آن ابزارآلات و وسایل اقدام نماید و در صورت احراز نقص و عیب در آن ها، مسئولیت متوجه شخص پیمانکار می باشد.</w:t>
      </w:r>
    </w:p>
    <w:p w14:paraId="16126F69" w14:textId="1F428621"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۶-</w:t>
      </w:r>
      <w:r w:rsidR="0018624F" w:rsidRPr="0018624F">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5C48DEF1" w14:textId="35679D47"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۷-</w:t>
      </w:r>
      <w:r w:rsidR="0018624F" w:rsidRPr="0018624F">
        <w:rPr>
          <w:rtl/>
          <w:lang w:bidi="ar-SA"/>
        </w:rPr>
        <w:t xml:space="preserve"> پیمانکار ملزم است صلاحیت اخلاقی و فنی پرسنل فعال در کارگاه را به تأیید کارفرما رساند؛ و در صورت تشخیص عدم صلاحیت هر یک از پرسنل، می بایست در کوتاه ترین زمان ممکن نسبت به جایگزین نمودن شخص دیگری اقدام نماید.</w:t>
      </w:r>
    </w:p>
    <w:p w14:paraId="729DAE8C" w14:textId="7D2EA129" w:rsidR="0018624F" w:rsidRPr="0018624F" w:rsidRDefault="000C35A6" w:rsidP="00BA129E">
      <w:pPr>
        <w:rPr>
          <w:rtl/>
          <w:lang w:bidi="ar-SA"/>
        </w:rPr>
      </w:pPr>
      <w:r>
        <w:rPr>
          <w:rFonts w:hint="cs"/>
          <w:rtl/>
          <w:lang w:bidi="ar-SA"/>
        </w:rPr>
        <w:lastRenderedPageBreak/>
        <w:t>۱</w:t>
      </w:r>
      <w:r w:rsidR="00BA129E">
        <w:rPr>
          <w:rFonts w:hint="cs"/>
          <w:rtl/>
          <w:lang w:bidi="ar-SA"/>
        </w:rPr>
        <w:t>۳</w:t>
      </w:r>
      <w:r>
        <w:rPr>
          <w:rFonts w:hint="cs"/>
          <w:rtl/>
          <w:lang w:bidi="ar-SA"/>
        </w:rPr>
        <w:t xml:space="preserve">-۸- </w:t>
      </w:r>
      <w:r w:rsidR="0018624F" w:rsidRPr="0018624F">
        <w:rPr>
          <w:rtl/>
          <w:lang w:bidi="ar-SA"/>
        </w:rPr>
        <w:t>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263E1963" w14:textId="1EA8E312"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۹-</w:t>
      </w:r>
      <w:r w:rsidR="0018624F" w:rsidRPr="0018624F">
        <w:rPr>
          <w:rtl/>
          <w:lang w:bidi="ar-SA"/>
        </w:rPr>
        <w:t xml:space="preserve"> پیمانکار متعهد می گردد که گزارشی دربرگیرنده کارکرد و میزان درصد پیشرفت فیزیکی عملیات موضوع قرارداد را بصورت روزانه و هفتگی با عنایت به مدت قرارداد در اختیار کارفرما و دستگاه نظارت قرار دهد.</w:t>
      </w:r>
    </w:p>
    <w:p w14:paraId="3760AD6D" w14:textId="5C252FA5"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۰-</w:t>
      </w:r>
      <w:r w:rsidR="0018624F" w:rsidRPr="0018624F">
        <w:rPr>
          <w:rtl/>
          <w:lang w:bidi="ar-SA"/>
        </w:rPr>
        <w:t xml:space="preserve"> تأمین و تهیه برخی از ابزارآلات مختص عملیات قالب بندی دیواره ها، ستون ها و ... نظیر قالب فلزی بتن، جک سقفی، داربست مدولار، پایه های محافظ و ..... بر عهده پیمانکار می باشد.</w:t>
      </w:r>
    </w:p>
    <w:p w14:paraId="12EA0CDC" w14:textId="6C81D60E"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۱-</w:t>
      </w:r>
      <w:r w:rsidR="0018624F" w:rsidRPr="0018624F">
        <w:rPr>
          <w:rtl/>
          <w:lang w:bidi="ar-SA"/>
        </w:rPr>
        <w:t xml:space="preserve"> پیمانکار ملزم است هرگز از قالب های خم شده یا مستهلک استفاده مجدد ننماید.</w:t>
      </w:r>
    </w:p>
    <w:p w14:paraId="37FC1ABB" w14:textId="6178C363"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۲-</w:t>
      </w:r>
      <w:r w:rsidR="0018624F" w:rsidRPr="0018624F">
        <w:rPr>
          <w:rtl/>
          <w:lang w:bidi="ar-SA"/>
        </w:rPr>
        <w:t xml:space="preserve"> پیمانکار می بایست پیش از نصب قالب ها، نسبت به سلامت و عدم آغشته شدن آن ها به گل، روغن، قیر، دوغاب سیمان خشک شده، رنگ، زنگ زدگی و ....اطمینان حاصل نماید.</w:t>
      </w:r>
    </w:p>
    <w:p w14:paraId="5D9A445C" w14:textId="40D65226"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۳-</w:t>
      </w:r>
      <w:r w:rsidR="0018624F" w:rsidRPr="0018624F">
        <w:rPr>
          <w:rtl/>
          <w:lang w:bidi="ar-SA"/>
        </w:rPr>
        <w:t xml:space="preserve"> پیمانکار ملزم است موقعیت آرماتورها را پیش از بتن ریزی و در ضمن بتن ریزی و پس از بتن ریزی کنترل نماید تا قالب ها در جایگاه مناسب با رویه مناسب به یکدیگر متصل گردند. مسئولیت هر گونه قصور و کوتاهی از جانب پیمانکار که منجر به تخریب بنای ساخته شده باشد، بر عهده شخص پیمانکار می باشد.</w:t>
      </w:r>
    </w:p>
    <w:p w14:paraId="023D61C1" w14:textId="0329230C"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۴-</w:t>
      </w:r>
      <w:r w:rsidR="0018624F" w:rsidRPr="0018624F">
        <w:rPr>
          <w:rtl/>
          <w:lang w:bidi="ar-SA"/>
        </w:rPr>
        <w:t xml:space="preserve"> به منظور نصب قالب ها بوسیله عناصر غیرسازه ای باید از رویه ها یا اتصال دهنده ها یا گیره های فولادی بهره برد. پیمانکار متعهد می گردد به تعداد و حجم مورد نیاز اتصالات مربوطه را تأمین نماید.</w:t>
      </w:r>
    </w:p>
    <w:p w14:paraId="07DBE4E9" w14:textId="0DA7FED5" w:rsidR="0018624F" w:rsidRPr="0018624F" w:rsidRDefault="000C35A6" w:rsidP="00BA129E">
      <w:pPr>
        <w:rPr>
          <w:rtl/>
          <w:lang w:bidi="ar-SA"/>
        </w:rPr>
      </w:pPr>
      <w:r>
        <w:rPr>
          <w:rFonts w:hint="cs"/>
          <w:rtl/>
          <w:lang w:bidi="ar-SA"/>
        </w:rPr>
        <w:lastRenderedPageBreak/>
        <w:t>۱</w:t>
      </w:r>
      <w:r w:rsidR="00BA129E">
        <w:rPr>
          <w:rFonts w:hint="cs"/>
          <w:rtl/>
          <w:lang w:bidi="ar-SA"/>
        </w:rPr>
        <w:t>۳</w:t>
      </w:r>
      <w:r>
        <w:rPr>
          <w:rFonts w:hint="cs"/>
          <w:rtl/>
          <w:lang w:bidi="ar-SA"/>
        </w:rPr>
        <w:t>-۱۵-</w:t>
      </w:r>
      <w:r w:rsidR="0018624F" w:rsidRPr="0018624F">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19E9702D" w14:textId="5DCA3A21"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۶-</w:t>
      </w:r>
      <w:r w:rsidR="0018624F" w:rsidRPr="0018624F">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2B813B4B" w14:textId="501354F7"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۷-</w:t>
      </w:r>
      <w:r w:rsidR="0018624F" w:rsidRPr="0018624F">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17CC6562" w14:textId="31EBBEF9"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۸-</w:t>
      </w:r>
      <w:r w:rsidR="0018624F" w:rsidRPr="0018624F">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175A141E" w14:textId="6BFD3B86" w:rsidR="0018624F" w:rsidRPr="0018624F" w:rsidRDefault="000C35A6" w:rsidP="00BA129E">
      <w:pPr>
        <w:rPr>
          <w:rtl/>
          <w:lang w:bidi="ar-SA"/>
        </w:rPr>
      </w:pPr>
      <w:r>
        <w:rPr>
          <w:rFonts w:hint="cs"/>
          <w:rtl/>
          <w:lang w:bidi="ar-SA"/>
        </w:rPr>
        <w:t>۱</w:t>
      </w:r>
      <w:r w:rsidR="00BA129E">
        <w:rPr>
          <w:rFonts w:hint="cs"/>
          <w:rtl/>
          <w:lang w:bidi="ar-SA"/>
        </w:rPr>
        <w:t>۳</w:t>
      </w:r>
      <w:r>
        <w:rPr>
          <w:rFonts w:hint="cs"/>
          <w:rtl/>
          <w:lang w:bidi="ar-SA"/>
        </w:rPr>
        <w:t>-۱۹-</w:t>
      </w:r>
      <w:r w:rsidR="0018624F" w:rsidRPr="0018624F">
        <w:rPr>
          <w:rtl/>
          <w:lang w:bidi="ar-SA"/>
        </w:rPr>
        <w:t xml:space="preserve"> پیمانکار متعهد می گردد که سطوح قالب بندی را با رعایت کلیه نکات ایمنی و حفاظتی به هنگام انتقال از محل دپو تا محل کارگاه انجام دهد و مسئولیت هر گونه قصور نسبت به این امر بر عهده شخص پیمانکار می باشد.</w:t>
      </w:r>
    </w:p>
    <w:p w14:paraId="75C284DF" w14:textId="68B4E0AE" w:rsidR="0018624F" w:rsidRPr="0018624F" w:rsidRDefault="000C35A6" w:rsidP="0055635D">
      <w:pPr>
        <w:rPr>
          <w:rtl/>
          <w:lang w:bidi="ar-SA"/>
        </w:rPr>
      </w:pPr>
      <w:r>
        <w:rPr>
          <w:rFonts w:hint="cs"/>
          <w:b/>
          <w:bCs/>
          <w:rtl/>
          <w:lang w:bidi="ar-SA"/>
        </w:rPr>
        <w:t>۱</w:t>
      </w:r>
      <w:r w:rsidR="0055635D">
        <w:rPr>
          <w:rFonts w:hint="cs"/>
          <w:b/>
          <w:bCs/>
          <w:rtl/>
          <w:lang w:bidi="ar-SA"/>
        </w:rPr>
        <w:t>۴</w:t>
      </w:r>
      <w:r>
        <w:rPr>
          <w:rFonts w:hint="cs"/>
          <w:b/>
          <w:bCs/>
          <w:rtl/>
          <w:lang w:bidi="ar-SA"/>
        </w:rPr>
        <w:t>-</w:t>
      </w:r>
      <w:r w:rsidR="0018624F" w:rsidRPr="0018624F">
        <w:rPr>
          <w:b/>
          <w:bCs/>
          <w:rtl/>
          <w:lang w:bidi="ar-SA"/>
        </w:rPr>
        <w:t xml:space="preserve"> تعهدات کارفرما</w:t>
      </w:r>
    </w:p>
    <w:p w14:paraId="42704986" w14:textId="070B2442"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 xml:space="preserve">-۱- </w:t>
      </w:r>
      <w:r w:rsidR="0018624F" w:rsidRPr="0018624F">
        <w:rPr>
          <w:rtl/>
          <w:lang w:bidi="ar-SA"/>
        </w:rPr>
        <w:t>کارفرما متعهد می گردد زمین مربوط به دپوی مصالح از جمله صفحات قالب بندی و ستون ها را که از ایمنی و حفاظت مطلوبی نسبت به پیشگیری از سرقت داشته باشد را در اختیار پیمانکار قرار دهد.</w:t>
      </w:r>
    </w:p>
    <w:p w14:paraId="68C16821" w14:textId="6BD39E82"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۲-</w:t>
      </w:r>
      <w:r w:rsidR="0018624F" w:rsidRPr="0018624F">
        <w:rPr>
          <w:rtl/>
          <w:lang w:bidi="ar-SA"/>
        </w:rPr>
        <w:t xml:space="preserve"> تأمین  ابزارآلات متداول عملیات قالب بندی از جمله آچار گاوی، چکش و ... مورد نیاز پیمانکار از جمله بر عهده کارفرما می باشد و ایشان موظف است مطابق با نظر فنی پیمانکار و دستگاه نظارت اقدام به خریداری و انتقال به محل کارگاه نماید.</w:t>
      </w:r>
    </w:p>
    <w:p w14:paraId="5EC49AA5" w14:textId="21F1BB7D"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۳-</w:t>
      </w:r>
      <w:r w:rsidR="0018624F" w:rsidRPr="0018624F">
        <w:rPr>
          <w:rtl/>
          <w:lang w:bidi="ar-SA"/>
        </w:rPr>
        <w:t xml:space="preserve"> مطابق با بند 3 ماده 1</w:t>
      </w:r>
      <w:r w:rsidR="003944F0">
        <w:rPr>
          <w:rFonts w:hint="cs"/>
          <w:rtl/>
          <w:lang w:bidi="ar-SA"/>
        </w:rPr>
        <w:t>۳</w:t>
      </w:r>
      <w:r w:rsidR="0018624F" w:rsidRPr="0018624F">
        <w:rPr>
          <w:rtl/>
          <w:lang w:bidi="ar-SA"/>
        </w:rPr>
        <w:t xml:space="preserve"> در صورتی که تأخیر آغاز اجرای موضوع قرارداد بواسطه کوتاهی یا بی مبالاتی کارفرما باشد، پیمانکار از این بابت هیچ مسئولیتی بر عهده ندارد.</w:t>
      </w:r>
    </w:p>
    <w:p w14:paraId="376D91EB" w14:textId="47C7C596"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۴-</w:t>
      </w:r>
      <w:r w:rsidR="0018624F" w:rsidRPr="0018624F">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0183C662" w14:textId="09C2D345" w:rsidR="0018624F" w:rsidRPr="0018624F" w:rsidRDefault="000C35A6" w:rsidP="003944F0">
      <w:pPr>
        <w:rPr>
          <w:rtl/>
          <w:lang w:bidi="ar-SA"/>
        </w:rPr>
      </w:pPr>
      <w:r>
        <w:rPr>
          <w:rFonts w:hint="cs"/>
          <w:rtl/>
          <w:lang w:bidi="ar-SA"/>
        </w:rPr>
        <w:lastRenderedPageBreak/>
        <w:t>۱</w:t>
      </w:r>
      <w:r w:rsidR="003944F0">
        <w:rPr>
          <w:rFonts w:hint="cs"/>
          <w:rtl/>
          <w:lang w:bidi="ar-SA"/>
        </w:rPr>
        <w:t>۴</w:t>
      </w:r>
      <w:r>
        <w:rPr>
          <w:rFonts w:hint="cs"/>
          <w:rtl/>
          <w:lang w:bidi="ar-SA"/>
        </w:rPr>
        <w:t xml:space="preserve">-۵- </w:t>
      </w:r>
      <w:r w:rsidR="0018624F" w:rsidRPr="0018624F">
        <w:rPr>
          <w:rtl/>
          <w:lang w:bidi="ar-SA"/>
        </w:rPr>
        <w:t>کارفرما موظف است کارگاه را درمقابل حوادث ناشیه از فعالیت در کارگاه، بیمه نماید.</w:t>
      </w:r>
    </w:p>
    <w:p w14:paraId="375E4132" w14:textId="5F4A84CE"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 xml:space="preserve">-۶- </w:t>
      </w:r>
      <w:r w:rsidR="0018624F" w:rsidRPr="0018624F">
        <w:rPr>
          <w:rtl/>
          <w:lang w:bidi="ar-SA"/>
        </w:rPr>
        <w:t>کارفرما از بابت مواردی و ابزارهایی که در اختیار پیمانکار قرار می دهد، حق دریافت هیچ گونه وجهی را ندارد.</w:t>
      </w:r>
    </w:p>
    <w:p w14:paraId="35F7D95B" w14:textId="497BE186"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۷-</w:t>
      </w:r>
      <w:r w:rsidR="0018624F" w:rsidRPr="0018624F">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005A5439" w14:textId="4D086413"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۸-</w:t>
      </w:r>
      <w:r w:rsidR="0018624F" w:rsidRPr="0018624F">
        <w:rPr>
          <w:rtl/>
          <w:lang w:bidi="ar-SA"/>
        </w:rPr>
        <w:t xml:space="preserve"> هزینه و تهیه آب، برق و گاز مورد نیاز مصرفی پیمانکار جهت اجرای عملیات در محل کارگاه بر عهده کارفرما می باشد.</w:t>
      </w:r>
    </w:p>
    <w:p w14:paraId="245DD238" w14:textId="0C57A859" w:rsidR="0018624F" w:rsidRPr="0018624F" w:rsidRDefault="000C35A6" w:rsidP="003944F0">
      <w:pPr>
        <w:rPr>
          <w:rtl/>
          <w:lang w:bidi="ar-SA"/>
        </w:rPr>
      </w:pPr>
      <w:r>
        <w:rPr>
          <w:rFonts w:hint="cs"/>
          <w:rtl/>
          <w:lang w:bidi="ar-SA"/>
        </w:rPr>
        <w:t>۱</w:t>
      </w:r>
      <w:r w:rsidR="003944F0">
        <w:rPr>
          <w:rFonts w:hint="cs"/>
          <w:rtl/>
          <w:lang w:bidi="ar-SA"/>
        </w:rPr>
        <w:t>۴</w:t>
      </w:r>
      <w:r>
        <w:rPr>
          <w:rFonts w:hint="cs"/>
          <w:rtl/>
          <w:lang w:bidi="ar-SA"/>
        </w:rPr>
        <w:t>-۹-</w:t>
      </w:r>
      <w:r w:rsidR="0018624F" w:rsidRPr="0018624F">
        <w:rPr>
          <w:rtl/>
          <w:lang w:bidi="ar-SA"/>
        </w:rPr>
        <w:t xml:space="preserve"> کارفرما موظف است در محل کارگاه، مکانی را به منظور استراحت، غذاخوری پرسنل پیمانکار را تهویه نماید.</w:t>
      </w:r>
    </w:p>
    <w:p w14:paraId="3E567B12" w14:textId="10BDE4C8" w:rsidR="0018624F" w:rsidRDefault="000C35A6" w:rsidP="003944F0">
      <w:pPr>
        <w:rPr>
          <w:rtl/>
          <w:lang w:bidi="ar-SA"/>
        </w:rPr>
      </w:pPr>
      <w:r>
        <w:rPr>
          <w:rFonts w:hint="cs"/>
          <w:rtl/>
          <w:lang w:bidi="ar-SA"/>
        </w:rPr>
        <w:t>۱</w:t>
      </w:r>
      <w:r w:rsidR="003944F0">
        <w:rPr>
          <w:rFonts w:hint="cs"/>
          <w:rtl/>
          <w:lang w:bidi="ar-SA"/>
        </w:rPr>
        <w:t>۴</w:t>
      </w:r>
      <w:r>
        <w:rPr>
          <w:rFonts w:hint="cs"/>
          <w:rtl/>
          <w:lang w:bidi="ar-SA"/>
        </w:rPr>
        <w:t>-۱۰-</w:t>
      </w:r>
      <w:r w:rsidR="0018624F" w:rsidRPr="0018624F">
        <w:rPr>
          <w:rtl/>
          <w:lang w:bidi="ar-SA"/>
        </w:rPr>
        <w:t xml:space="preserve"> کارفرما موظف است در صورت لزوم سرویش بهداشتی مناسبی را به تعداد کارگران در محل کارگاه پیش بینی نماید.</w:t>
      </w:r>
    </w:p>
    <w:p w14:paraId="42582446" w14:textId="4B55CAD8" w:rsidR="00C9340B" w:rsidRDefault="00C9340B" w:rsidP="003944F0">
      <w:pPr>
        <w:rPr>
          <w:b/>
          <w:bCs/>
          <w:rtl/>
          <w:lang w:bidi="ar-SA"/>
        </w:rPr>
      </w:pPr>
      <w:r w:rsidRPr="00C9340B">
        <w:rPr>
          <w:rFonts w:hint="cs"/>
          <w:b/>
          <w:bCs/>
          <w:rtl/>
          <w:lang w:bidi="ar-SA"/>
        </w:rPr>
        <w:t>۱۵- تضمین حسن انجام کار</w:t>
      </w:r>
    </w:p>
    <w:p w14:paraId="3553A134" w14:textId="323210FD" w:rsidR="00C9340B" w:rsidRPr="00C9340B" w:rsidRDefault="00C9340B" w:rsidP="00C9340B">
      <w:pPr>
        <w:rPr>
          <w:color w:val="auto"/>
          <w:rtl/>
          <w:lang w:bidi="ar-SA"/>
        </w:rPr>
      </w:pPr>
      <w:r w:rsidRPr="00C9340B">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Fonts w:ascii="Noto Serif" w:hAnsi="Noto Serif" w:hint="cs"/>
          <w:color w:val="auto"/>
          <w:rtl/>
        </w:rPr>
        <w:t>.</w:t>
      </w:r>
    </w:p>
    <w:p w14:paraId="16BC49C4" w14:textId="433C9546" w:rsidR="0018624F" w:rsidRPr="0018624F" w:rsidRDefault="000C35A6" w:rsidP="00CB1328">
      <w:pPr>
        <w:rPr>
          <w:rtl/>
          <w:lang w:bidi="ar-SA"/>
        </w:rPr>
      </w:pPr>
      <w:r>
        <w:rPr>
          <w:rFonts w:hint="cs"/>
          <w:b/>
          <w:bCs/>
          <w:rtl/>
          <w:lang w:bidi="ar-SA"/>
        </w:rPr>
        <w:t>۱</w:t>
      </w:r>
      <w:r w:rsidR="00CB1328">
        <w:rPr>
          <w:rFonts w:hint="cs"/>
          <w:b/>
          <w:bCs/>
          <w:rtl/>
          <w:lang w:bidi="ar-SA"/>
        </w:rPr>
        <w:t>۶</w:t>
      </w:r>
      <w:r>
        <w:rPr>
          <w:rFonts w:hint="cs"/>
          <w:b/>
          <w:bCs/>
          <w:rtl/>
          <w:lang w:bidi="ar-SA"/>
        </w:rPr>
        <w:t>-</w:t>
      </w:r>
      <w:r w:rsidR="0018624F" w:rsidRPr="0018624F">
        <w:rPr>
          <w:b/>
          <w:bCs/>
          <w:rtl/>
          <w:lang w:bidi="ar-SA"/>
        </w:rPr>
        <w:t xml:space="preserve"> ضمانت حسن اجرای تعهدات از سوی پیمانکار</w:t>
      </w:r>
    </w:p>
    <w:p w14:paraId="5066B114" w14:textId="77777777" w:rsidR="0018624F" w:rsidRPr="0018624F" w:rsidRDefault="0018624F" w:rsidP="0018624F">
      <w:pPr>
        <w:rPr>
          <w:rtl/>
          <w:lang w:bidi="ar-SA"/>
        </w:rPr>
      </w:pPr>
      <w:r w:rsidRPr="0018624F">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18624F">
        <w:t> .</w:t>
      </w:r>
    </w:p>
    <w:p w14:paraId="192656BD" w14:textId="3451D549" w:rsidR="0018624F" w:rsidRPr="0018624F" w:rsidRDefault="00C8187B" w:rsidP="00C8187B">
      <w:pPr>
        <w:rPr>
          <w:rtl/>
          <w:lang w:bidi="ar-SA"/>
        </w:rPr>
      </w:pPr>
      <w:r>
        <w:rPr>
          <w:rFonts w:hint="cs"/>
          <w:b/>
          <w:bCs/>
          <w:rtl/>
          <w:lang w:bidi="ar-SA"/>
        </w:rPr>
        <w:lastRenderedPageBreak/>
        <w:t>۱۷</w:t>
      </w:r>
      <w:r w:rsidR="000C35A6">
        <w:rPr>
          <w:rFonts w:hint="cs"/>
          <w:b/>
          <w:bCs/>
          <w:rtl/>
          <w:lang w:bidi="ar-SA"/>
        </w:rPr>
        <w:t>-</w:t>
      </w:r>
      <w:r w:rsidR="0018624F" w:rsidRPr="0018624F">
        <w:rPr>
          <w:b/>
          <w:bCs/>
          <w:rtl/>
          <w:lang w:bidi="ar-SA"/>
        </w:rPr>
        <w:t xml:space="preserve"> مالیات پروژه</w:t>
      </w:r>
    </w:p>
    <w:p w14:paraId="6EDA57D7" w14:textId="77777777" w:rsidR="0018624F" w:rsidRPr="0018624F" w:rsidRDefault="0018624F" w:rsidP="0018624F">
      <w:pPr>
        <w:rPr>
          <w:rtl/>
          <w:lang w:bidi="ar-SA"/>
        </w:rPr>
      </w:pPr>
      <w:r w:rsidRPr="0018624F">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18624F">
        <w:t>.</w:t>
      </w:r>
    </w:p>
    <w:p w14:paraId="4968C260" w14:textId="644A9972" w:rsidR="0018624F" w:rsidRPr="0018624F" w:rsidRDefault="000C35A6" w:rsidP="00C8187B">
      <w:pPr>
        <w:rPr>
          <w:rtl/>
          <w:lang w:bidi="ar-SA"/>
        </w:rPr>
      </w:pPr>
      <w:r>
        <w:rPr>
          <w:rFonts w:hint="cs"/>
          <w:b/>
          <w:bCs/>
          <w:rtl/>
          <w:lang w:bidi="ar-SA"/>
        </w:rPr>
        <w:t>۱</w:t>
      </w:r>
      <w:r w:rsidR="00C8187B">
        <w:rPr>
          <w:rFonts w:hint="cs"/>
          <w:b/>
          <w:bCs/>
          <w:rtl/>
          <w:lang w:bidi="ar-SA"/>
        </w:rPr>
        <w:t>۸</w:t>
      </w:r>
      <w:r>
        <w:rPr>
          <w:rFonts w:hint="cs"/>
          <w:b/>
          <w:bCs/>
          <w:rtl/>
          <w:lang w:bidi="ar-SA"/>
        </w:rPr>
        <w:t>-</w:t>
      </w:r>
      <w:r w:rsidR="0018624F" w:rsidRPr="0018624F">
        <w:rPr>
          <w:b/>
          <w:bCs/>
          <w:rtl/>
          <w:lang w:bidi="ar-SA"/>
        </w:rPr>
        <w:t xml:space="preserve"> موارد فسخ قرارداد</w:t>
      </w:r>
    </w:p>
    <w:p w14:paraId="52F5ACAC" w14:textId="618F8569"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۱-</w:t>
      </w:r>
      <w:r w:rsidR="0018624F" w:rsidRPr="0018624F">
        <w:rPr>
          <w:rtl/>
          <w:lang w:bidi="ar-SA"/>
        </w:rPr>
        <w:t xml:space="preserve"> انتقال قرارداد یا واگذاری عملیات به اشخاص حقیقی یا حقوقی دیگر از طرف پیمانکار.</w:t>
      </w:r>
    </w:p>
    <w:p w14:paraId="35EE2D7C" w14:textId="4BD380B8"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۲-</w:t>
      </w:r>
      <w:r w:rsidR="0018624F" w:rsidRPr="0018624F">
        <w:rPr>
          <w:rtl/>
          <w:lang w:bidi="ar-SA"/>
        </w:rPr>
        <w:t xml:space="preserve"> عدم اجراء تمام یا قسمتی از موارد قرارداد در موعد پیش بینی شده.</w:t>
      </w:r>
    </w:p>
    <w:p w14:paraId="0D53B036" w14:textId="7D92F7B5"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۳-</w:t>
      </w:r>
      <w:r w:rsidR="0018624F" w:rsidRPr="0018624F">
        <w:rPr>
          <w:rtl/>
          <w:lang w:bidi="ar-SA"/>
        </w:rPr>
        <w:t xml:space="preserve"> تأخیر در شروع بکار پروژه بیش از ............... روز از تاریخ ابلاغ قرارداد.</w:t>
      </w:r>
    </w:p>
    <w:p w14:paraId="5E9BCA01" w14:textId="266DF2C2"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۴-</w:t>
      </w:r>
      <w:r w:rsidR="0018624F" w:rsidRPr="0018624F">
        <w:rPr>
          <w:rtl/>
          <w:lang w:bidi="ar-SA"/>
        </w:rPr>
        <w:t xml:space="preserve"> تأخیر در اجرای کار به طوری که دلالت بر عدم صلاحیت مالی و فنی و با سوء نیت پیمانکار باشد.</w:t>
      </w:r>
    </w:p>
    <w:p w14:paraId="19A15FA8" w14:textId="15C0B0FA" w:rsidR="0018624F" w:rsidRPr="0018624F" w:rsidRDefault="000C35A6" w:rsidP="00C8187B">
      <w:pPr>
        <w:rPr>
          <w:rtl/>
          <w:lang w:bidi="ar-SA"/>
        </w:rPr>
      </w:pPr>
      <w:r>
        <w:rPr>
          <w:rFonts w:hint="cs"/>
          <w:rtl/>
          <w:lang w:bidi="ar-SA"/>
        </w:rPr>
        <w:t>۱</w:t>
      </w:r>
      <w:r w:rsidR="00C8187B">
        <w:rPr>
          <w:rFonts w:hint="cs"/>
          <w:rtl/>
          <w:lang w:bidi="ar-SA"/>
        </w:rPr>
        <w:t>۸</w:t>
      </w:r>
      <w:r>
        <w:rPr>
          <w:rFonts w:hint="cs"/>
          <w:rtl/>
          <w:lang w:bidi="ar-SA"/>
        </w:rPr>
        <w:t>-۵-</w:t>
      </w:r>
      <w:r w:rsidR="0018624F" w:rsidRPr="0018624F">
        <w:rPr>
          <w:rtl/>
          <w:lang w:bidi="ar-SA"/>
        </w:rPr>
        <w:t xml:space="preserve"> غیبت بدون اجازه پیمانکار و یا تعطیل کردن کار بدون کسب اجازه کتبی از کارفرما.</w:t>
      </w:r>
    </w:p>
    <w:p w14:paraId="5EDF7AF5" w14:textId="100A8E0A" w:rsidR="0018624F" w:rsidRPr="0018624F" w:rsidRDefault="000C35A6" w:rsidP="007B6291">
      <w:pPr>
        <w:rPr>
          <w:rtl/>
          <w:lang w:bidi="ar-SA"/>
        </w:rPr>
      </w:pPr>
      <w:r>
        <w:rPr>
          <w:rFonts w:hint="cs"/>
          <w:b/>
          <w:bCs/>
          <w:rtl/>
          <w:lang w:bidi="ar-SA"/>
        </w:rPr>
        <w:t>۱</w:t>
      </w:r>
      <w:r w:rsidR="007B6291">
        <w:rPr>
          <w:rFonts w:hint="cs"/>
          <w:b/>
          <w:bCs/>
          <w:rtl/>
          <w:lang w:bidi="ar-SA"/>
        </w:rPr>
        <w:t>۹</w:t>
      </w:r>
      <w:r>
        <w:rPr>
          <w:rFonts w:hint="cs"/>
          <w:b/>
          <w:bCs/>
          <w:rtl/>
          <w:lang w:bidi="ar-SA"/>
        </w:rPr>
        <w:t>-</w:t>
      </w:r>
      <w:r w:rsidR="0018624F" w:rsidRPr="0018624F">
        <w:rPr>
          <w:b/>
          <w:bCs/>
          <w:rtl/>
          <w:lang w:bidi="ar-SA"/>
        </w:rPr>
        <w:t xml:space="preserve"> اختلافات ناشی از قرارداد</w:t>
      </w:r>
    </w:p>
    <w:p w14:paraId="3E7CFB6B" w14:textId="77777777" w:rsidR="0018624F" w:rsidRPr="0018624F" w:rsidRDefault="0018624F" w:rsidP="0018624F">
      <w:pPr>
        <w:rPr>
          <w:rtl/>
          <w:lang w:bidi="ar-SA"/>
        </w:rPr>
      </w:pPr>
      <w:r w:rsidRPr="0018624F">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18624F">
        <w:t>.</w:t>
      </w:r>
    </w:p>
    <w:p w14:paraId="5BC61FB8" w14:textId="5FAEAB8F" w:rsidR="0018624F" w:rsidRPr="0018624F" w:rsidRDefault="007B6291" w:rsidP="0018624F">
      <w:pPr>
        <w:rPr>
          <w:rtl/>
          <w:lang w:bidi="ar-SA"/>
        </w:rPr>
      </w:pPr>
      <w:r>
        <w:rPr>
          <w:rFonts w:hint="cs"/>
          <w:b/>
          <w:bCs/>
          <w:rtl/>
          <w:lang w:bidi="ar-SA"/>
        </w:rPr>
        <w:t>۲۰</w:t>
      </w:r>
      <w:r w:rsidR="000C35A6">
        <w:rPr>
          <w:rFonts w:hint="cs"/>
          <w:b/>
          <w:bCs/>
          <w:rtl/>
          <w:lang w:bidi="ar-SA"/>
        </w:rPr>
        <w:t>-</w:t>
      </w:r>
      <w:r w:rsidR="0018624F" w:rsidRPr="0018624F">
        <w:rPr>
          <w:b/>
          <w:bCs/>
          <w:rtl/>
          <w:lang w:bidi="ar-SA"/>
        </w:rPr>
        <w:t xml:space="preserve"> موارد متفرقه</w:t>
      </w:r>
    </w:p>
    <w:p w14:paraId="5ABBCC9B" w14:textId="37F654C3" w:rsidR="0018624F" w:rsidRPr="0018624F" w:rsidRDefault="007B6291" w:rsidP="0018624F">
      <w:pPr>
        <w:rPr>
          <w:rtl/>
          <w:lang w:bidi="ar-SA"/>
        </w:rPr>
      </w:pPr>
      <w:r>
        <w:rPr>
          <w:rFonts w:hint="cs"/>
          <w:rtl/>
          <w:lang w:bidi="ar-SA"/>
        </w:rPr>
        <w:t>۲۰</w:t>
      </w:r>
      <w:r w:rsidR="000C35A6">
        <w:rPr>
          <w:rFonts w:hint="cs"/>
          <w:rtl/>
          <w:lang w:bidi="ar-SA"/>
        </w:rPr>
        <w:t>-۱-</w:t>
      </w:r>
      <w:r w:rsidR="0018624F" w:rsidRPr="0018624F">
        <w:rPr>
          <w:rtl/>
          <w:lang w:bidi="ar-SA"/>
        </w:rPr>
        <w:t xml:space="preserve"> موارد اضطراری از قبیل جنگ، زلزله، عدم وجود مواد اولیه و امثالهم برای طرفین قرارداد محفوظ است</w:t>
      </w:r>
      <w:r w:rsidR="0018624F" w:rsidRPr="0018624F">
        <w:t> .</w:t>
      </w:r>
    </w:p>
    <w:p w14:paraId="71A52C53" w14:textId="2D628718" w:rsidR="0018624F" w:rsidRPr="0018624F" w:rsidRDefault="007B6291" w:rsidP="0018624F">
      <w:pPr>
        <w:rPr>
          <w:rtl/>
          <w:lang w:bidi="ar-SA"/>
        </w:rPr>
      </w:pPr>
      <w:r>
        <w:rPr>
          <w:rFonts w:hint="cs"/>
          <w:rtl/>
          <w:lang w:bidi="ar-SA"/>
        </w:rPr>
        <w:t>۲۰</w:t>
      </w:r>
      <w:r w:rsidR="000C35A6">
        <w:rPr>
          <w:rFonts w:hint="cs"/>
          <w:rtl/>
          <w:lang w:bidi="ar-SA"/>
        </w:rPr>
        <w:t>-۲-</w:t>
      </w:r>
      <w:r w:rsidR="0018624F" w:rsidRPr="0018624F">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18624F" w:rsidRPr="0018624F">
        <w:t> .</w:t>
      </w:r>
    </w:p>
    <w:p w14:paraId="68A25A12" w14:textId="7A70729B" w:rsidR="0018624F" w:rsidRDefault="007B6291" w:rsidP="0018624F">
      <w:pPr>
        <w:rPr>
          <w:rtl/>
        </w:rPr>
      </w:pPr>
      <w:r>
        <w:rPr>
          <w:rFonts w:hint="cs"/>
          <w:rtl/>
          <w:lang w:bidi="ar-SA"/>
        </w:rPr>
        <w:t>۲۰</w:t>
      </w:r>
      <w:r w:rsidR="000C35A6">
        <w:rPr>
          <w:rFonts w:hint="cs"/>
          <w:rtl/>
          <w:lang w:bidi="ar-SA"/>
        </w:rPr>
        <w:t>-۳-</w:t>
      </w:r>
      <w:r w:rsidR="0018624F" w:rsidRPr="0018624F">
        <w:rPr>
          <w:rtl/>
          <w:lang w:bidi="ar-SA"/>
        </w:rPr>
        <w:t xml:space="preserve"> موارد پیش بینی نشده در این قرارداد با توافق طرفین براساس اصل آزادی اراده خواهد بود</w:t>
      </w:r>
      <w:r w:rsidR="0018624F" w:rsidRPr="0018624F">
        <w:t> .</w:t>
      </w:r>
    </w:p>
    <w:p w14:paraId="46E9AC9A" w14:textId="542FFACA" w:rsidR="007B6291" w:rsidRDefault="007B6291" w:rsidP="0018624F">
      <w:pPr>
        <w:rPr>
          <w:b/>
          <w:bCs/>
          <w:rtl/>
        </w:rPr>
      </w:pPr>
      <w:r w:rsidRPr="007B6291">
        <w:rPr>
          <w:rFonts w:hint="cs"/>
          <w:b/>
          <w:bCs/>
          <w:rtl/>
        </w:rPr>
        <w:t>۲۱- اقامتگاه و اطلاعات تماس طرفین</w:t>
      </w:r>
    </w:p>
    <w:p w14:paraId="6807F2A5" w14:textId="77777777" w:rsidR="00751DDC" w:rsidRPr="00751DDC" w:rsidRDefault="00751DDC" w:rsidP="00751DDC">
      <w:r w:rsidRPr="00751DDC">
        <w:rPr>
          <w:rtl/>
          <w:lang w:bidi="ar-SA"/>
        </w:rPr>
        <w:lastRenderedPageBreak/>
        <w:t>اقامتگاه کارفرما </w:t>
      </w:r>
      <w:r w:rsidRPr="00751DDC">
        <w:t>:</w:t>
      </w:r>
    </w:p>
    <w:p w14:paraId="13F486C6" w14:textId="77777777" w:rsidR="00751DDC" w:rsidRPr="00751DDC" w:rsidRDefault="00751DDC" w:rsidP="00751DDC">
      <w:r w:rsidRPr="00751DDC">
        <w:rPr>
          <w:rtl/>
          <w:lang w:bidi="ar-SA"/>
        </w:rPr>
        <w:t>اقامتگاه پیمانکار </w:t>
      </w:r>
      <w:r w:rsidRPr="00751DDC">
        <w:t>:</w:t>
      </w:r>
    </w:p>
    <w:p w14:paraId="47F3C729" w14:textId="3ADB4173" w:rsidR="00751DDC" w:rsidRPr="006B3CF1" w:rsidRDefault="00751DDC" w:rsidP="006B3CF1">
      <w:pPr>
        <w:rPr>
          <w:rtl/>
        </w:rPr>
      </w:pPr>
      <w:r w:rsidRPr="00751DDC">
        <w:rPr>
          <w:rtl/>
          <w:lang w:bidi="ar-SA"/>
        </w:rPr>
        <w:t xml:space="preserve">تبصره </w:t>
      </w:r>
      <w:r w:rsidRPr="00751DDC">
        <w:rPr>
          <w:rtl/>
        </w:rPr>
        <w:t xml:space="preserve">۱: </w:t>
      </w:r>
      <w:r w:rsidRPr="00751DDC">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751DDC">
        <w:t>.</w:t>
      </w:r>
    </w:p>
    <w:p w14:paraId="3766505D" w14:textId="00532913" w:rsidR="0018624F" w:rsidRPr="0018624F" w:rsidRDefault="000C35A6" w:rsidP="006B3CF1">
      <w:pPr>
        <w:rPr>
          <w:rtl/>
          <w:lang w:bidi="ar-SA"/>
        </w:rPr>
      </w:pPr>
      <w:r>
        <w:rPr>
          <w:rFonts w:hint="cs"/>
          <w:b/>
          <w:bCs/>
          <w:rtl/>
          <w:lang w:bidi="ar-SA"/>
        </w:rPr>
        <w:t>۲</w:t>
      </w:r>
      <w:r w:rsidR="006B3CF1">
        <w:rPr>
          <w:rFonts w:hint="cs"/>
          <w:b/>
          <w:bCs/>
          <w:rtl/>
          <w:lang w:bidi="ar-SA"/>
        </w:rPr>
        <w:t>۲</w:t>
      </w:r>
      <w:bookmarkStart w:id="0" w:name="_GoBack"/>
      <w:bookmarkEnd w:id="0"/>
      <w:r>
        <w:rPr>
          <w:rFonts w:hint="cs"/>
          <w:b/>
          <w:bCs/>
          <w:rtl/>
          <w:lang w:bidi="ar-SA"/>
        </w:rPr>
        <w:t>-</w:t>
      </w:r>
      <w:r w:rsidR="0018624F" w:rsidRPr="0018624F">
        <w:rPr>
          <w:b/>
          <w:bCs/>
          <w:rtl/>
          <w:lang w:bidi="ar-SA"/>
        </w:rPr>
        <w:t xml:space="preserve"> نُسخ قرارداد</w:t>
      </w:r>
    </w:p>
    <w:p w14:paraId="6B25C1DF" w14:textId="77777777" w:rsidR="0018624F" w:rsidRPr="0018624F" w:rsidRDefault="0018624F" w:rsidP="0018624F">
      <w:pPr>
        <w:rPr>
          <w:rtl/>
          <w:lang w:bidi="ar-SA"/>
        </w:rPr>
      </w:pPr>
      <w:r w:rsidRPr="0018624F">
        <w:rPr>
          <w:rtl/>
          <w:lang w:bidi="ar-SA"/>
        </w:rPr>
        <w:t>قرارداد حاضر در ........ ماده و ....... نسخه تهیه و به  امضاء طرفین رسیده است و هر نسخه حکم واحد و یکسان دارد.</w:t>
      </w:r>
    </w:p>
    <w:p w14:paraId="228B69CC" w14:textId="77777777" w:rsidR="0018624F" w:rsidRPr="0018624F" w:rsidRDefault="0018624F" w:rsidP="0018624F">
      <w:pPr>
        <w:rPr>
          <w:rtl/>
          <w:lang w:bidi="ar-SA"/>
        </w:rPr>
      </w:pPr>
      <w:r w:rsidRPr="0018624F">
        <w:rPr>
          <w:rtl/>
          <w:lang w:bidi="ar-SA"/>
        </w:rPr>
        <w:t> </w:t>
      </w:r>
    </w:p>
    <w:p w14:paraId="59666C3B" w14:textId="77777777" w:rsidR="0018624F" w:rsidRPr="0018624F" w:rsidRDefault="0018624F" w:rsidP="0018624F">
      <w:pPr>
        <w:rPr>
          <w:rtl/>
          <w:lang w:bidi="ar-SA"/>
        </w:rPr>
      </w:pPr>
      <w:r w:rsidRPr="0018624F">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753211" w:rsidRDefault="00101835" w:rsidP="00753211"/>
    <w:sectPr w:rsidR="00101835" w:rsidRPr="00753211"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AAEA" w14:textId="77777777" w:rsidR="00B208CA" w:rsidRDefault="00B208CA">
      <w:pPr>
        <w:spacing w:after="0" w:line="240" w:lineRule="auto"/>
      </w:pPr>
      <w:r>
        <w:separator/>
      </w:r>
    </w:p>
  </w:endnote>
  <w:endnote w:type="continuationSeparator" w:id="0">
    <w:p w14:paraId="576BEB81" w14:textId="77777777" w:rsidR="00B208CA" w:rsidRDefault="00B2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0EAB592E-46EE-4B5E-A95B-22AF48C6CF83}"/>
    <w:embedBold r:id="rId2" w:fontKey="{325C8C9F-FFA0-4D0F-AA0B-74E68D7D961E}"/>
    <w:embedItalic r:id="rId3" w:fontKey="{FD391EAE-C650-41A5-B0A7-B3103B0A54BD}"/>
  </w:font>
  <w:font w:name="Calibri">
    <w:panose1 w:val="020F0502020204030204"/>
    <w:charset w:val="00"/>
    <w:family w:val="swiss"/>
    <w:pitch w:val="variable"/>
    <w:sig w:usb0="E4002EFF" w:usb1="C000247B" w:usb2="00000009" w:usb3="00000000" w:csb0="000001FF" w:csb1="00000000"/>
    <w:embedRegular r:id="rId4" w:fontKey="{CC9E2013-DB56-40B3-841C-968ADBEBB4FC}"/>
    <w:embedBold r:id="rId5" w:fontKey="{EA6EF58F-274C-4E39-B804-36ED82A9EDF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3224271E-0DD4-4C1E-8B6B-939178008732}"/>
  </w:font>
  <w:font w:name="B Nazanin">
    <w:panose1 w:val="00000400000000000000"/>
    <w:charset w:val="B2"/>
    <w:family w:val="auto"/>
    <w:pitch w:val="variable"/>
    <w:sig w:usb0="00002001" w:usb1="80000000" w:usb2="00000008" w:usb3="00000000" w:csb0="00000040" w:csb1="00000000"/>
    <w:embedRegular r:id="rId7" w:fontKey="{F4BA60B0-3D1F-48AB-8CD4-5C001B56DE5D}"/>
    <w:embedBold r:id="rId8" w:fontKey="{F5B3A202-7A77-463C-8561-A4BD8989B583}"/>
  </w:font>
  <w:font w:name="Segoe UI">
    <w:panose1 w:val="020B0502040204020203"/>
    <w:charset w:val="00"/>
    <w:family w:val="swiss"/>
    <w:pitch w:val="variable"/>
    <w:sig w:usb0="E4002EFF" w:usb1="C000E47F" w:usb2="00000009" w:usb3="00000000" w:csb0="000001FF" w:csb1="00000000"/>
    <w:embedRegular r:id="rId9" w:fontKey="{CD63BF76-03C3-4FCD-8C77-39DC01CB7D88}"/>
  </w:font>
  <w:font w:name="IRANSans UltraLight">
    <w:panose1 w:val="020B0506030804020204"/>
    <w:charset w:val="00"/>
    <w:family w:val="swiss"/>
    <w:pitch w:val="variable"/>
    <w:sig w:usb0="80002003" w:usb1="00000000" w:usb2="00000008" w:usb3="00000000" w:csb0="00000041" w:csb1="00000000"/>
    <w:embedRegular r:id="rId10" w:fontKey="{8E134B3C-E435-4722-AD53-368DC4246B02}"/>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CEEC" w14:textId="77777777" w:rsidR="00B208CA" w:rsidRDefault="00B208CA">
      <w:pPr>
        <w:spacing w:after="0" w:line="240" w:lineRule="auto"/>
      </w:pPr>
      <w:r>
        <w:separator/>
      </w:r>
    </w:p>
  </w:footnote>
  <w:footnote w:type="continuationSeparator" w:id="0">
    <w:p w14:paraId="08ED6FE1" w14:textId="77777777" w:rsidR="00B208CA" w:rsidRDefault="00B20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B208CA"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C35A6"/>
    <w:rsid w:val="000E0872"/>
    <w:rsid w:val="000E5C1D"/>
    <w:rsid w:val="000E6C55"/>
    <w:rsid w:val="000F2CF3"/>
    <w:rsid w:val="000F54B5"/>
    <w:rsid w:val="00101835"/>
    <w:rsid w:val="0012747E"/>
    <w:rsid w:val="00134F94"/>
    <w:rsid w:val="00137C99"/>
    <w:rsid w:val="00160041"/>
    <w:rsid w:val="00160585"/>
    <w:rsid w:val="0018624F"/>
    <w:rsid w:val="00187076"/>
    <w:rsid w:val="00190194"/>
    <w:rsid w:val="001B2492"/>
    <w:rsid w:val="001D3DB9"/>
    <w:rsid w:val="001E30EF"/>
    <w:rsid w:val="001F5C10"/>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47084"/>
    <w:rsid w:val="0035106D"/>
    <w:rsid w:val="003944F0"/>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5635D"/>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3CF1"/>
    <w:rsid w:val="006B50A2"/>
    <w:rsid w:val="006D266F"/>
    <w:rsid w:val="006E10E2"/>
    <w:rsid w:val="006E6413"/>
    <w:rsid w:val="007139BD"/>
    <w:rsid w:val="0071716C"/>
    <w:rsid w:val="0072058B"/>
    <w:rsid w:val="00743963"/>
    <w:rsid w:val="00743F5E"/>
    <w:rsid w:val="00751DDC"/>
    <w:rsid w:val="00753211"/>
    <w:rsid w:val="00755DA2"/>
    <w:rsid w:val="0076353A"/>
    <w:rsid w:val="00764104"/>
    <w:rsid w:val="007663FC"/>
    <w:rsid w:val="0077522B"/>
    <w:rsid w:val="0078326F"/>
    <w:rsid w:val="00791CAE"/>
    <w:rsid w:val="007A3029"/>
    <w:rsid w:val="007A5DBC"/>
    <w:rsid w:val="007B445E"/>
    <w:rsid w:val="007B6291"/>
    <w:rsid w:val="007C2309"/>
    <w:rsid w:val="007D29A1"/>
    <w:rsid w:val="00811DAA"/>
    <w:rsid w:val="008133BF"/>
    <w:rsid w:val="0081341B"/>
    <w:rsid w:val="00831993"/>
    <w:rsid w:val="0083629B"/>
    <w:rsid w:val="00846E7E"/>
    <w:rsid w:val="008548F2"/>
    <w:rsid w:val="008620C3"/>
    <w:rsid w:val="0087529B"/>
    <w:rsid w:val="00884EB8"/>
    <w:rsid w:val="00887832"/>
    <w:rsid w:val="008A3AA0"/>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12834"/>
    <w:rsid w:val="00A30254"/>
    <w:rsid w:val="00A40EA1"/>
    <w:rsid w:val="00A800B5"/>
    <w:rsid w:val="00A92CF9"/>
    <w:rsid w:val="00AA5BBD"/>
    <w:rsid w:val="00AB204E"/>
    <w:rsid w:val="00AD46F0"/>
    <w:rsid w:val="00AE312F"/>
    <w:rsid w:val="00AF20D9"/>
    <w:rsid w:val="00AF5433"/>
    <w:rsid w:val="00AF7814"/>
    <w:rsid w:val="00B12781"/>
    <w:rsid w:val="00B14C3C"/>
    <w:rsid w:val="00B208CA"/>
    <w:rsid w:val="00B237F3"/>
    <w:rsid w:val="00B3041B"/>
    <w:rsid w:val="00B44A8E"/>
    <w:rsid w:val="00B47A2D"/>
    <w:rsid w:val="00B51320"/>
    <w:rsid w:val="00B60A3F"/>
    <w:rsid w:val="00B842B9"/>
    <w:rsid w:val="00BA129E"/>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187B"/>
    <w:rsid w:val="00C82BB4"/>
    <w:rsid w:val="00C9340B"/>
    <w:rsid w:val="00C96EEF"/>
    <w:rsid w:val="00CB1328"/>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A532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22">
      <w:bodyDiv w:val="1"/>
      <w:marLeft w:val="0"/>
      <w:marRight w:val="0"/>
      <w:marTop w:val="0"/>
      <w:marBottom w:val="0"/>
      <w:divBdr>
        <w:top w:val="none" w:sz="0" w:space="0" w:color="auto"/>
        <w:left w:val="none" w:sz="0" w:space="0" w:color="auto"/>
        <w:bottom w:val="none" w:sz="0" w:space="0" w:color="auto"/>
        <w:right w:val="none" w:sz="0" w:space="0" w:color="auto"/>
      </w:divBdr>
      <w:divsChild>
        <w:div w:id="1604605610">
          <w:marLeft w:val="-225"/>
          <w:marRight w:val="-225"/>
          <w:marTop w:val="0"/>
          <w:marBottom w:val="0"/>
          <w:divBdr>
            <w:top w:val="none" w:sz="0" w:space="0" w:color="auto"/>
            <w:left w:val="none" w:sz="0" w:space="0" w:color="auto"/>
            <w:bottom w:val="none" w:sz="0" w:space="0" w:color="auto"/>
            <w:right w:val="none" w:sz="0" w:space="0" w:color="auto"/>
          </w:divBdr>
        </w:div>
        <w:div w:id="1111782895">
          <w:marLeft w:val="-225"/>
          <w:marRight w:val="-225"/>
          <w:marTop w:val="0"/>
          <w:marBottom w:val="0"/>
          <w:divBdr>
            <w:top w:val="none" w:sz="0" w:space="0" w:color="auto"/>
            <w:left w:val="none" w:sz="0" w:space="0" w:color="auto"/>
            <w:bottom w:val="none" w:sz="0" w:space="0" w:color="auto"/>
            <w:right w:val="none" w:sz="0" w:space="0" w:color="auto"/>
          </w:divBdr>
          <w:divsChild>
            <w:div w:id="1519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6">
      <w:bodyDiv w:val="1"/>
      <w:marLeft w:val="0"/>
      <w:marRight w:val="0"/>
      <w:marTop w:val="0"/>
      <w:marBottom w:val="0"/>
      <w:divBdr>
        <w:top w:val="none" w:sz="0" w:space="0" w:color="auto"/>
        <w:left w:val="none" w:sz="0" w:space="0" w:color="auto"/>
        <w:bottom w:val="none" w:sz="0" w:space="0" w:color="auto"/>
        <w:right w:val="none" w:sz="0" w:space="0" w:color="auto"/>
      </w:divBdr>
      <w:divsChild>
        <w:div w:id="1289513418">
          <w:marLeft w:val="-225"/>
          <w:marRight w:val="-225"/>
          <w:marTop w:val="0"/>
          <w:marBottom w:val="0"/>
          <w:divBdr>
            <w:top w:val="none" w:sz="0" w:space="0" w:color="auto"/>
            <w:left w:val="none" w:sz="0" w:space="0" w:color="auto"/>
            <w:bottom w:val="none" w:sz="0" w:space="0" w:color="auto"/>
            <w:right w:val="none" w:sz="0" w:space="0" w:color="auto"/>
          </w:divBdr>
        </w:div>
        <w:div w:id="1291352275">
          <w:marLeft w:val="-225"/>
          <w:marRight w:val="-225"/>
          <w:marTop w:val="0"/>
          <w:marBottom w:val="0"/>
          <w:divBdr>
            <w:top w:val="none" w:sz="0" w:space="0" w:color="auto"/>
            <w:left w:val="none" w:sz="0" w:space="0" w:color="auto"/>
            <w:bottom w:val="none" w:sz="0" w:space="0" w:color="auto"/>
            <w:right w:val="none" w:sz="0" w:space="0" w:color="auto"/>
          </w:divBdr>
          <w:divsChild>
            <w:div w:id="39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FAB8-D1F9-4D87-BF62-4EC51B7F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5</cp:revision>
  <dcterms:created xsi:type="dcterms:W3CDTF">2020-11-10T14:56:00Z</dcterms:created>
  <dcterms:modified xsi:type="dcterms:W3CDTF">2020-11-24T14:57:00Z</dcterms:modified>
</cp:coreProperties>
</file>